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  <w:gridCol w:w="2551"/>
      </w:tblGrid>
      <w:tr w:rsidR="00AD6118" w:rsidRPr="00AD6118" w:rsidTr="00C350A4">
        <w:trPr>
          <w:trHeight w:val="1885"/>
        </w:trPr>
        <w:tc>
          <w:tcPr>
            <w:tcW w:w="2552" w:type="dxa"/>
          </w:tcPr>
          <w:p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56"/>
                <w:szCs w:val="56"/>
              </w:rPr>
            </w:pPr>
          </w:p>
          <w:p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ท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๐๘๐๘.๒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/</w:t>
            </w:r>
            <w:r w:rsidR="00D251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</w:t>
            </w:r>
          </w:p>
        </w:tc>
        <w:tc>
          <w:tcPr>
            <w:tcW w:w="4111" w:type="dxa"/>
          </w:tcPr>
          <w:p w:rsidR="00AD6118" w:rsidRPr="00AD6118" w:rsidRDefault="00AD6118" w:rsidP="00C350A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D6118">
              <w:rPr>
                <w:rFonts w:ascii="TH SarabunIT๙" w:hAnsi="TH SarabunIT๙" w:cs="TH SarabunIT๙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713536" behindDoc="0" locked="0" layoutInCell="1" allowOverlap="1" wp14:anchorId="06F00A4B" wp14:editId="41C79C9D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0</wp:posOffset>
                  </wp:positionV>
                  <wp:extent cx="1102995" cy="1176655"/>
                  <wp:effectExtent l="0" t="0" r="1905" b="4445"/>
                  <wp:wrapSquare wrapText="bothSides"/>
                  <wp:docPr id="15" name="รูปภาพ 15" descr="A:\KRUT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:\KRUT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99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</w:tcPr>
          <w:p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AD6118" w:rsidRPr="00AD6118" w:rsidRDefault="00AD6118" w:rsidP="00C350A4">
            <w:pPr>
              <w:rPr>
                <w:rFonts w:ascii="TH SarabunIT๙" w:hAnsi="TH SarabunIT๙" w:cs="TH SarabunIT๙"/>
                <w:color w:val="000000" w:themeColor="text1"/>
                <w:sz w:val="56"/>
                <w:szCs w:val="56"/>
              </w:rPr>
            </w:pPr>
          </w:p>
          <w:p w:rsidR="00AD6118" w:rsidRPr="00AD6118" w:rsidRDefault="00AD6118" w:rsidP="00C350A4">
            <w:pPr>
              <w:ind w:right="-108" w:hanging="250"/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pacing w:val="-4"/>
                <w:sz w:val="32"/>
                <w:szCs w:val="32"/>
                <w:cs/>
              </w:rPr>
              <w:t>ก</w:t>
            </w:r>
            <w:r w:rsidR="00731F80">
              <w:rPr>
                <w:rFonts w:ascii="TH SarabunIT๙" w:hAnsi="TH SarabunIT๙" w:cs="TH SarabunIT๙" w:hint="cs"/>
                <w:color w:val="000000" w:themeColor="text1"/>
                <w:spacing w:val="-4"/>
                <w:sz w:val="32"/>
                <w:szCs w:val="32"/>
                <w:cs/>
              </w:rPr>
              <w:t xml:space="preserve"> </w:t>
            </w:r>
            <w:r w:rsidRPr="005E54EE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กร</w:t>
            </w:r>
            <w:r w:rsidRPr="005E54EE"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  <w:cs/>
              </w:rPr>
              <w:t>มส่งเสริมการปกครองท้องถิ่น</w:t>
            </w:r>
          </w:p>
          <w:p w:rsidR="00AD6118" w:rsidRPr="00AD6118" w:rsidRDefault="00AD6118" w:rsidP="00C350A4">
            <w:pPr>
              <w:ind w:hanging="25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ถ</w:t>
            </w:r>
            <w:r w:rsidR="005E54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6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ถ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น</w:t>
            </w:r>
            <w:r w:rsidRPr="00AD6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รราชสีมา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ดุสิต</w:t>
            </w:r>
          </w:p>
          <w:p w:rsidR="00AD6118" w:rsidRPr="00AD6118" w:rsidRDefault="00AD6118" w:rsidP="00C350A4">
            <w:pPr>
              <w:ind w:hanging="25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</w:t>
            </w:r>
            <w:r w:rsidR="005E54E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D61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ุงเทพฯ</w:t>
            </w:r>
            <w:r w:rsidRPr="00AD61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10300</w:t>
            </w:r>
          </w:p>
        </w:tc>
      </w:tr>
    </w:tbl>
    <w:p w:rsidR="00AD6118" w:rsidRPr="00AD6118" w:rsidRDefault="00AD6118" w:rsidP="00AD6118">
      <w:pPr>
        <w:pStyle w:val="2"/>
        <w:tabs>
          <w:tab w:val="left" w:pos="1418"/>
        </w:tabs>
        <w:spacing w:before="120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  <w:t xml:space="preserve">       </w:t>
      </w:r>
      <w:r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</w:r>
      <w:r w:rsidRPr="00AD6118">
        <w:rPr>
          <w:rFonts w:ascii="TH SarabunIT๙" w:hAnsi="TH SarabunIT๙" w:cs="TH SarabunIT๙"/>
          <w:b w:val="0"/>
          <w:bCs w:val="0"/>
          <w:color w:val="000000" w:themeColor="text1"/>
        </w:rPr>
        <w:tab/>
        <w:t xml:space="preserve">      </w:t>
      </w:r>
      <w:r w:rsidRPr="00AD6118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     </w:t>
      </w:r>
      <w:r w:rsidR="00EC2733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ตุลาคม</w:t>
      </w:r>
      <w:r w:rsidRPr="00AD6118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 25</w:t>
      </w:r>
      <w:r w:rsidR="00105C5E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63</w:t>
      </w:r>
    </w:p>
    <w:p w:rsidR="002533D8" w:rsidRPr="00AD6118" w:rsidRDefault="002533D8" w:rsidP="00804C45">
      <w:pPr>
        <w:rPr>
          <w:rFonts w:ascii="TH SarabunIT๙" w:hAnsi="TH SarabunIT๙" w:cs="TH SarabunIT๙"/>
          <w:b/>
          <w:bCs/>
          <w:color w:val="000000" w:themeColor="text1"/>
          <w:spacing w:val="-6"/>
          <w:sz w:val="14"/>
          <w:szCs w:val="14"/>
          <w:cs/>
        </w:rPr>
      </w:pPr>
    </w:p>
    <w:p w:rsidR="000D68D5" w:rsidRPr="005E54EE" w:rsidRDefault="004477BD" w:rsidP="00B40909">
      <w:pPr>
        <w:tabs>
          <w:tab w:val="left" w:pos="450"/>
        </w:tabs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A87ECE">
        <w:rPr>
          <w:rFonts w:ascii="TH SarabunIT๙" w:hAnsi="TH SarabunIT๙" w:cs="TH SarabunIT๙"/>
          <w:sz w:val="32"/>
          <w:szCs w:val="32"/>
        </w:rPr>
        <w:t xml:space="preserve">  </w:t>
      </w:r>
      <w:r w:rsidR="00105C5E" w:rsidRPr="00B40909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ฝึกอบรมแนวทางปฏิบัติ</w:t>
      </w:r>
      <w:r w:rsidR="00B40909" w:rsidRPr="00B40909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="00105C5E" w:rsidRPr="00B40909">
        <w:rPr>
          <w:rFonts w:ascii="TH SarabunIT๙" w:hAnsi="TH SarabunIT๙" w:cs="TH SarabunIT๙"/>
          <w:spacing w:val="-8"/>
          <w:sz w:val="32"/>
          <w:szCs w:val="32"/>
          <w:cs/>
        </w:rPr>
        <w:t>ระเบียบ</w:t>
      </w:r>
      <w:r w:rsidR="00D25111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หนังสือสั่งการที่เกี่ยวกับ</w:t>
      </w:r>
      <w:r w:rsidR="00105C5E" w:rsidRPr="00B40909">
        <w:rPr>
          <w:rFonts w:ascii="TH SarabunIT๙" w:hAnsi="TH SarabunIT๙" w:cs="TH SarabunIT๙"/>
          <w:spacing w:val="-8"/>
          <w:sz w:val="32"/>
          <w:szCs w:val="32"/>
          <w:cs/>
        </w:rPr>
        <w:t>การเงินการคลังขององค์กรปกครองส่วนท้องถิ่น ประจำปี 2564</w:t>
      </w:r>
    </w:p>
    <w:p w:rsidR="000D68D5" w:rsidRPr="007121C9" w:rsidRDefault="005E54EE" w:rsidP="005E54EE">
      <w:pPr>
        <w:tabs>
          <w:tab w:val="left" w:pos="-3686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 w:rsidR="008E0324" w:rsidRPr="007121C9">
        <w:rPr>
          <w:rFonts w:ascii="TH SarabunIT๙" w:hAnsi="TH SarabunIT๙" w:cs="TH SarabunIT๙"/>
          <w:sz w:val="32"/>
          <w:szCs w:val="32"/>
          <w:cs/>
        </w:rPr>
        <w:t xml:space="preserve"> ทุกจังหวัด</w:t>
      </w:r>
      <w:r w:rsidR="000D68D5" w:rsidRPr="007121C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472C9" w:rsidRPr="00B40909" w:rsidRDefault="00C52DBB" w:rsidP="00CC5AAF">
      <w:pPr>
        <w:tabs>
          <w:tab w:val="left" w:pos="12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72C9" w:rsidRPr="00B40909">
        <w:rPr>
          <w:rFonts w:ascii="TH SarabunIT๙" w:hAnsi="TH SarabunIT๙" w:cs="TH SarabunIT๙"/>
          <w:sz w:val="32"/>
          <w:szCs w:val="32"/>
          <w:cs/>
        </w:rPr>
        <w:t>1. รายละเอียดวัน/เวลา/สถานที่/ค่าใช้จ่าย</w:t>
      </w:r>
      <w:r w:rsidR="00F472C9"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="00F472C9"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="00F472C9"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="00F472C9"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="00F472C9" w:rsidRPr="00B40909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:rsidR="00F472C9" w:rsidRPr="00B40909" w:rsidRDefault="00F472C9" w:rsidP="00F472C9">
      <w:pPr>
        <w:tabs>
          <w:tab w:val="left" w:pos="1260"/>
        </w:tabs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4090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40909">
        <w:rPr>
          <w:rFonts w:ascii="TH SarabunIT๙" w:hAnsi="TH SarabunIT๙" w:cs="TH SarabunIT๙"/>
          <w:sz w:val="32"/>
          <w:szCs w:val="32"/>
          <w:cs/>
        </w:rPr>
        <w:t>2. ตารางวันและเวลาในการฝึกอบรม</w:t>
      </w:r>
      <w:r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909">
        <w:rPr>
          <w:rFonts w:ascii="TH SarabunIT๙" w:hAnsi="TH SarabunIT๙" w:cs="TH SarabunIT๙"/>
          <w:sz w:val="32"/>
          <w:szCs w:val="32"/>
        </w:rPr>
        <w:tab/>
      </w:r>
      <w:r w:rsidRPr="00B40909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:rsidR="00F472C9" w:rsidRDefault="00F472C9" w:rsidP="00F472C9">
      <w:pPr>
        <w:tabs>
          <w:tab w:val="left" w:pos="1276"/>
          <w:tab w:val="left" w:pos="1418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909">
        <w:rPr>
          <w:rFonts w:ascii="TH SarabunIT๙" w:hAnsi="TH SarabunIT๙" w:cs="TH SarabunIT๙"/>
          <w:sz w:val="32"/>
          <w:szCs w:val="32"/>
          <w:cs/>
        </w:rPr>
        <w:t>๓. ใบแจ้งการชำระเงิน</w:t>
      </w:r>
      <w:r w:rsidR="00CC5AAF" w:rsidRPr="00B40909">
        <w:rPr>
          <w:rFonts w:ascii="TH SarabunIT๙" w:hAnsi="TH SarabunIT๙" w:cs="TH SarabunIT๙" w:hint="cs"/>
          <w:sz w:val="32"/>
          <w:szCs w:val="32"/>
          <w:cs/>
        </w:rPr>
        <w:t>เข้ารับการอบรม</w:t>
      </w:r>
      <w:r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909">
        <w:rPr>
          <w:rFonts w:ascii="TH SarabunIT๙" w:hAnsi="TH SarabunIT๙" w:cs="TH SarabunIT๙" w:hint="cs"/>
          <w:sz w:val="32"/>
          <w:szCs w:val="32"/>
          <w:cs/>
        </w:rPr>
        <w:tab/>
      </w:r>
      <w:r w:rsidRPr="00B40909">
        <w:rPr>
          <w:rFonts w:ascii="TH SarabunIT๙" w:hAnsi="TH SarabunIT๙" w:cs="TH SarabunIT๙"/>
          <w:sz w:val="32"/>
          <w:szCs w:val="32"/>
          <w:cs/>
        </w:rPr>
        <w:t>จำนวน ๑ ฉบับ</w:t>
      </w:r>
    </w:p>
    <w:p w:rsidR="00AF53C6" w:rsidRDefault="00565FD6" w:rsidP="00D9670D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EF0AEC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0C1A36" w:rsidRPr="00EF0AEC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0C1A36" w:rsidRPr="00EF0A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จัดทำ</w:t>
      </w:r>
      <w:r w:rsidR="005E54EE" w:rsidRPr="00EF0A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40909" w:rsidRPr="00B409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ฝึกอบรมแนวทางปฏิบัติ</w:t>
      </w:r>
      <w:r w:rsidR="00B409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B40909" w:rsidRPr="00B409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</w:t>
      </w:r>
      <w:r w:rsidR="005D69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หนังสือสั่งการที่เกี่ยวกับ</w:t>
      </w:r>
      <w:r w:rsidR="00B40909" w:rsidRPr="009A37AA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t>การเงินการคลังขององค์กรปกครองส่วนท้องถิ่น ประจำปี 2564</w:t>
      </w:r>
      <w:r w:rsidR="00653749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</w:t>
      </w:r>
      <w:r w:rsidR="005D69C1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="00B16142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โดยมีวัตถุประสงค์เพื่อให้บุคลากรขององค์กร</w:t>
      </w:r>
      <w:r w:rsidR="00B16142" w:rsidRPr="009A3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กครองส่วนท้องถิ่นมีความรู้ความเข้าใจแนวทางปฏิบัติ</w:t>
      </w:r>
      <w:r w:rsidR="005D6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B16142" w:rsidRPr="009A37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B40909" w:rsidRPr="009A3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</w:t>
      </w:r>
      <w:r w:rsidR="005D69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หนังสือสั่งการที่เกี่ยวกับ</w:t>
      </w:r>
      <w:r w:rsidR="00B40909" w:rsidRPr="009A37A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งินการคลังขององค์กรปกครอง</w:t>
      </w:r>
      <w:r w:rsidR="00B40909" w:rsidRPr="009A37A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ส่วนท้องถิ่น</w:t>
      </w:r>
      <w:r w:rsidR="00B16142" w:rsidRPr="009A37A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และถือปฏิบัติเป็นไป</w:t>
      </w:r>
      <w:r w:rsidR="00B16142" w:rsidRPr="00EC273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ในแนวทางเดียวกัน ซึ่ง</w:t>
      </w:r>
      <w:r w:rsidR="00EC2733" w:rsidRPr="00EC273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มี</w:t>
      </w:r>
      <w:r w:rsidR="007D14F8" w:rsidRPr="00EC273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กลุ่ม</w:t>
      </w:r>
      <w:r w:rsidR="000C1A36" w:rsidRPr="00EC273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เป้าหมาย</w:t>
      </w:r>
      <w:r w:rsidR="007D14F8" w:rsidRPr="00EC273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ประกอบด้วย </w:t>
      </w:r>
      <w:r w:rsidR="00D25111" w:rsidRPr="00EC2733">
        <w:rPr>
          <w:rFonts w:ascii="TH SarabunIT๙" w:hAnsi="TH SarabunIT๙" w:cs="TH SarabunIT๙" w:hint="cs"/>
          <w:spacing w:val="-10"/>
          <w:sz w:val="32"/>
          <w:szCs w:val="32"/>
          <w:cs/>
        </w:rPr>
        <w:t>บุคลากรขององค์กรปกครองส่วนท้องถิ่นที่ปฏิบัติ</w:t>
      </w:r>
      <w:r w:rsidR="00EC2733" w:rsidRPr="00EC2733">
        <w:rPr>
          <w:rFonts w:ascii="TH SarabunIT๙" w:hAnsi="TH SarabunIT๙" w:cs="TH SarabunIT๙" w:hint="cs"/>
          <w:spacing w:val="-10"/>
          <w:sz w:val="32"/>
          <w:szCs w:val="32"/>
          <w:cs/>
        </w:rPr>
        <w:t>งาน</w:t>
      </w:r>
      <w:r w:rsidR="009A37AA" w:rsidRPr="00EC2733">
        <w:rPr>
          <w:rFonts w:ascii="TH SarabunIT๙" w:hAnsi="TH SarabunIT๙" w:cs="TH SarabunIT๙"/>
          <w:spacing w:val="-10"/>
          <w:sz w:val="32"/>
          <w:szCs w:val="32"/>
          <w:cs/>
        </w:rPr>
        <w:t>เกี่ยวข้อง</w:t>
      </w:r>
      <w:r w:rsidR="00EC2733">
        <w:rPr>
          <w:rFonts w:ascii="TH SarabunIT๙" w:hAnsi="TH SarabunIT๙" w:cs="TH SarabunIT๙" w:hint="cs"/>
          <w:spacing w:val="-4"/>
          <w:sz w:val="32"/>
          <w:szCs w:val="32"/>
          <w:cs/>
        </w:rPr>
        <w:br/>
      </w:r>
      <w:r w:rsidR="009A37AA" w:rsidRPr="009A37AA">
        <w:rPr>
          <w:rFonts w:ascii="TH SarabunIT๙" w:hAnsi="TH SarabunIT๙" w:cs="TH SarabunIT๙"/>
          <w:spacing w:val="-4"/>
          <w:sz w:val="32"/>
          <w:szCs w:val="32"/>
          <w:cs/>
        </w:rPr>
        <w:t>กับการเงินการคลัง</w:t>
      </w:r>
      <w:r w:rsidR="004928A1" w:rsidRPr="009A37A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25111">
        <w:rPr>
          <w:rFonts w:ascii="TH SarabunIT๙" w:hAnsi="TH SarabunIT๙" w:cs="TH SarabunIT๙" w:hint="cs"/>
          <w:spacing w:val="-4"/>
          <w:sz w:val="32"/>
          <w:szCs w:val="32"/>
          <w:cs/>
        </w:rPr>
        <w:t>โดย</w:t>
      </w:r>
      <w:r w:rsidR="000C1A36" w:rsidRPr="009A37A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บ่ง</w:t>
      </w:r>
      <w:r w:rsidR="00653749" w:rsidRPr="009A37A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</w:t>
      </w:r>
      <w:r w:rsidR="00CC3EC2" w:rsidRPr="009A37A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ฝึก</w:t>
      </w:r>
      <w:r w:rsidR="00653749" w:rsidRPr="009A37A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อบรม</w:t>
      </w:r>
      <w:r w:rsidR="000C1A36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ออกเป็น </w:t>
      </w:r>
      <w:r w:rsidR="00126A59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2</w:t>
      </w:r>
      <w:r w:rsidR="00447EDB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0</w:t>
      </w:r>
      <w:r w:rsidR="00653749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รุ่น</w:t>
      </w:r>
      <w:r w:rsidR="000C1A36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ๆ ละ </w:t>
      </w:r>
      <w:r w:rsidR="009A37AA" w:rsidRPr="009A37A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5</w:t>
      </w:r>
      <w:r w:rsidR="000C1A36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วัน </w:t>
      </w:r>
      <w:r w:rsidR="00653749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ผู้เข้ารับการอบรมประมาณ </w:t>
      </w:r>
      <w:r w:rsidR="00591DE5">
        <w:rPr>
          <w:rFonts w:ascii="TH SarabunIT๙" w:hAnsi="TH SarabunIT๙" w:cs="TH SarabunIT๙"/>
          <w:color w:val="000000" w:themeColor="text1"/>
          <w:spacing w:val="-2"/>
          <w:sz w:val="32"/>
          <w:szCs w:val="32"/>
          <w:cs/>
        </w:rPr>
        <w:br/>
      </w:r>
      <w:r w:rsidR="004E6FD6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รุ่นละ </w:t>
      </w:r>
      <w:r w:rsidR="009A37AA" w:rsidRPr="009A37AA"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  <w:t>2</w:t>
      </w:r>
      <w:r w:rsidR="00653749" w:rsidRPr="009A37AA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00 คน </w:t>
      </w:r>
    </w:p>
    <w:p w:rsidR="006B0BB3" w:rsidRPr="00AF53C6" w:rsidRDefault="00AF53C6" w:rsidP="00D9670D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sz w:val="32"/>
          <w:szCs w:val="32"/>
        </w:rPr>
      </w:pPr>
      <w:r w:rsidRPr="00AF53C6"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 xml:space="preserve">ในการนี้ </w:t>
      </w:r>
      <w:r w:rsidR="00A97938" w:rsidRPr="00AF53C6">
        <w:rPr>
          <w:rFonts w:ascii="TH SarabunIT๙" w:hAnsi="TH SarabunIT๙" w:cs="TH SarabunIT๙"/>
          <w:spacing w:val="-16"/>
          <w:sz w:val="32"/>
          <w:szCs w:val="32"/>
          <w:cs/>
        </w:rPr>
        <w:t>เพื่อให้</w:t>
      </w:r>
      <w:r w:rsidR="00A97938" w:rsidRPr="00AF53C6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ดำเนินโครงการ</w:t>
      </w:r>
      <w:r w:rsidR="007D14F8" w:rsidRPr="00AF53C6">
        <w:rPr>
          <w:rFonts w:ascii="TH SarabunIT๙" w:hAnsi="TH SarabunIT๙" w:cs="TH SarabunIT๙" w:hint="cs"/>
          <w:spacing w:val="-16"/>
          <w:sz w:val="32"/>
          <w:szCs w:val="32"/>
          <w:cs/>
        </w:rPr>
        <w:t>ดังกล่าว</w:t>
      </w:r>
      <w:r w:rsidR="00A97938" w:rsidRPr="00AF53C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เป็นไปด้วยความเรียบร้อย </w:t>
      </w:r>
      <w:r w:rsidR="006B0BB3" w:rsidRPr="00AF53C6">
        <w:rPr>
          <w:rFonts w:ascii="TH SarabunIT๙" w:hAnsi="TH SarabunIT๙" w:cs="TH SarabunIT๙" w:hint="cs"/>
          <w:spacing w:val="-16"/>
          <w:sz w:val="32"/>
          <w:szCs w:val="32"/>
          <w:cs/>
        </w:rPr>
        <w:t>จึงขอให้จังหวัด</w:t>
      </w:r>
      <w:r w:rsidR="00591DE5" w:rsidRPr="00AF53C6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7D14F8" w:rsidRPr="00AF53C6">
        <w:rPr>
          <w:rFonts w:ascii="TH SarabunIT๙" w:hAnsi="TH SarabunIT๙" w:cs="TH SarabunIT๙" w:hint="cs"/>
          <w:spacing w:val="-16"/>
          <w:sz w:val="32"/>
          <w:szCs w:val="32"/>
          <w:cs/>
        </w:rPr>
        <w:t>แจ้ง</w:t>
      </w:r>
      <w:r w:rsidR="007D14F8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D806B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3D7C2A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D806B5">
        <w:rPr>
          <w:rFonts w:ascii="TH SarabunIT๙" w:hAnsi="TH SarabunIT๙" w:cs="TH SarabunIT๙" w:hint="cs"/>
          <w:sz w:val="32"/>
          <w:szCs w:val="32"/>
          <w:cs/>
        </w:rPr>
        <w:t>ประสงค์จะ</w:t>
      </w:r>
      <w:r w:rsidR="007C4427">
        <w:rPr>
          <w:rFonts w:ascii="TH SarabunIT๙" w:hAnsi="TH SarabunIT๙" w:cs="TH SarabunIT๙" w:hint="cs"/>
          <w:sz w:val="32"/>
          <w:szCs w:val="32"/>
          <w:cs/>
        </w:rPr>
        <w:t>ส่งบุคลากร</w:t>
      </w:r>
      <w:r w:rsidR="00D806B5">
        <w:rPr>
          <w:rFonts w:ascii="TH SarabunIT๙" w:hAnsi="TH SarabunIT๙" w:cs="TH SarabunIT๙" w:hint="cs"/>
          <w:sz w:val="32"/>
          <w:szCs w:val="32"/>
          <w:cs/>
        </w:rPr>
        <w:t>เข้ารับการฝึกอบรมตามโครงการดังกล่าวดำเนินการ</w:t>
      </w:r>
      <w:r w:rsidR="006B0BB3" w:rsidRPr="00DE61A1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1109FE" w:rsidRDefault="001109FE" w:rsidP="001109FE">
      <w:pPr>
        <w:tabs>
          <w:tab w:val="left" w:pos="141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12164E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1. </w:t>
      </w:r>
      <w:r w:rsidRPr="00BA4637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5D69C1">
        <w:rPr>
          <w:rFonts w:ascii="TH SarabunIT๙" w:hAnsi="TH SarabunIT๙" w:cs="TH SarabunIT๙" w:hint="cs"/>
          <w:sz w:val="32"/>
          <w:szCs w:val="32"/>
          <w:cs/>
        </w:rPr>
        <w:t>บุคล</w:t>
      </w:r>
      <w:r w:rsidR="00663F54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5D69C1">
        <w:rPr>
          <w:rFonts w:ascii="TH SarabunIT๙" w:hAnsi="TH SarabunIT๙" w:cs="TH SarabunIT๙" w:hint="cs"/>
          <w:sz w:val="32"/>
          <w:szCs w:val="32"/>
          <w:cs/>
        </w:rPr>
        <w:t>กรที่ปฏิบัติงาน</w:t>
      </w:r>
      <w:r w:rsidRPr="001109FE">
        <w:rPr>
          <w:rFonts w:ascii="TH SarabunIT๙" w:hAnsi="TH SarabunIT๙" w:cs="TH SarabunIT๙"/>
          <w:sz w:val="32"/>
          <w:szCs w:val="32"/>
          <w:cs/>
        </w:rPr>
        <w:t>เกี่ยวข้องกับการเงินการคลัง</w:t>
      </w:r>
      <w:r w:rsidRPr="00BA4637">
        <w:rPr>
          <w:rFonts w:ascii="TH SarabunIT๙" w:hAnsi="TH SarabunIT๙" w:cs="TH SarabunIT๙" w:hint="cs"/>
          <w:sz w:val="32"/>
          <w:szCs w:val="32"/>
          <w:cs/>
        </w:rPr>
        <w:t xml:space="preserve">ที่ประสงค์จะเข้ารับการฝึกอบรม ชำระเงินค่าลงทะเบียนในรุ่นที่ประสงค์จะเข้ารับการฝึกอบรม และเดินทางไปเข้ารับการฝึกอบรมตามวัน เวลา </w:t>
      </w:r>
      <w:r w:rsidRPr="00AF53C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สถานที่ของรุ่นที่ได้ลงทะเบียนไว้ โดยให้เบิกค่าใช้จ่ายในการเดินทางไปราชการ</w:t>
      </w:r>
      <w:r w:rsidR="00AB0741" w:rsidRPr="00AF53C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F53C6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ค่าลงทะเบียนจากต้นสังกัด</w:t>
      </w:r>
    </w:p>
    <w:p w:rsidR="001109FE" w:rsidRPr="001109FE" w:rsidRDefault="001109FE" w:rsidP="001109FE">
      <w:pPr>
        <w:tabs>
          <w:tab w:val="left" w:pos="1418"/>
          <w:tab w:val="left" w:pos="226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 w:rsidRPr="001109FE">
        <w:rPr>
          <w:rFonts w:ascii="TH SarabunIT๙" w:hAnsi="TH SarabunIT๙" w:cs="TH SarabunIT๙"/>
          <w:sz w:val="32"/>
          <w:szCs w:val="32"/>
          <w:cs/>
        </w:rPr>
        <w:tab/>
      </w:r>
      <w:r w:rsidRPr="001109FE">
        <w:rPr>
          <w:rFonts w:ascii="TH SarabunIT๙" w:hAnsi="TH SarabunIT๙" w:cs="TH SarabunIT๙"/>
          <w:sz w:val="32"/>
          <w:szCs w:val="32"/>
        </w:rPr>
        <w:t>2.</w:t>
      </w:r>
      <w:r w:rsidRPr="001109FE">
        <w:rPr>
          <w:rFonts w:ascii="TH SarabunIT๙" w:hAnsi="TH SarabunIT๙" w:cs="TH SarabunIT๙" w:hint="cs"/>
          <w:sz w:val="32"/>
          <w:szCs w:val="32"/>
          <w:cs/>
        </w:rPr>
        <w:t xml:space="preserve"> การชำระเงิน ให้โอนเงินผ่านธนาคารกรุงไทย จำกัด (มหาชน) ทุกสาขา โดยใช้แบบใบแจ้ง</w:t>
      </w:r>
      <w:r w:rsidRPr="001109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ชำระเงินค่าเข้าร่วมฝึกอบรม กรมส่งเสริมการปกครองท้องถิ่น </w:t>
      </w:r>
      <w:proofErr w:type="gramStart"/>
      <w:r w:rsidRPr="001109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ื่อหลักสูตร </w:t>
      </w:r>
      <w:r w:rsidRPr="001109FE">
        <w:rPr>
          <w:rFonts w:ascii="TH SarabunIT๙" w:hAnsi="TH SarabunIT๙" w:cs="TH SarabunIT๙"/>
          <w:spacing w:val="-4"/>
          <w:sz w:val="32"/>
          <w:szCs w:val="32"/>
        </w:rPr>
        <w:t>:</w:t>
      </w:r>
      <w:proofErr w:type="gramEnd"/>
      <w:r w:rsidRPr="001109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109FE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โครงการฝึกอบรมแนวทางปฏิบัติ</w:t>
      </w:r>
      <w:r w:rsidRPr="0011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ระเบียบ</w:t>
      </w:r>
      <w:r w:rsidR="005D69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หนังสือสั่งการที่เกี่ยวกับ</w:t>
      </w:r>
      <w:r w:rsidRPr="001109F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เงินการคลังขององค์กรปกครองส่วนท้องถิ่น ประจำปี 2564 </w:t>
      </w:r>
      <w:r w:rsidR="00663F5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1109FE">
        <w:rPr>
          <w:rFonts w:ascii="TH SarabunIT๙" w:hAnsi="TH SarabunIT๙" w:cs="TH SarabunIT๙" w:hint="cs"/>
          <w:sz w:val="32"/>
          <w:szCs w:val="32"/>
          <w:cs/>
        </w:rPr>
        <w:t>เป็นแบบฟอร์มในการโอนเงิน จำนวนคนละ 5,</w:t>
      </w:r>
      <w:r w:rsidR="00DB6E0D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0</w:t>
      </w:r>
      <w:r w:rsidRPr="001109FE">
        <w:rPr>
          <w:rFonts w:ascii="TH SarabunIT๙" w:hAnsi="TH SarabunIT๙" w:cs="TH SarabunIT๙" w:hint="cs"/>
          <w:sz w:val="32"/>
          <w:szCs w:val="32"/>
          <w:cs/>
        </w:rPr>
        <w:t>0 บาท ทั้งนี้ ขอให้ตรวจสอบความถูกต้องของรหัสหลักสูตรและรหัสรุ่นก่อนการโอนเงินตามแบบใบแจ้งการชำระเงินดังกล่าว รายละเอียดปรากฏตามสิ่งที่ส่งมาด้วย 3</w:t>
      </w:r>
    </w:p>
    <w:p w:rsidR="00D9670D" w:rsidRDefault="00D9670D" w:rsidP="00D9670D">
      <w:pPr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AC5069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จ้าหน้าที่ที่ประสงค์เข้ารับการฝึกอบรมได้ชำระเงินค่าลงทะเบียนครบ</w:t>
      </w:r>
      <w:r w:rsidRPr="00610F9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>
        <w:rPr>
          <w:rFonts w:ascii="TH SarabunIT๙" w:hAnsi="TH SarabunIT๙" w:cs="TH SarabunIT๙"/>
          <w:spacing w:val="-6"/>
          <w:sz w:val="32"/>
          <w:szCs w:val="32"/>
        </w:rPr>
        <w:t>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0 </w:t>
      </w:r>
      <w:r w:rsidRPr="00610F90">
        <w:rPr>
          <w:rFonts w:ascii="TH SarabunIT๙" w:hAnsi="TH SarabunIT๙" w:cs="TH SarabunIT๙" w:hint="cs"/>
          <w:spacing w:val="-6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6F6">
        <w:rPr>
          <w:rFonts w:ascii="TH SarabunIT๙" w:hAnsi="TH SarabunIT๙" w:cs="TH SarabunIT๙" w:hint="cs"/>
          <w:spacing w:val="-6"/>
          <w:sz w:val="32"/>
          <w:szCs w:val="32"/>
          <w:cs/>
        </w:rPr>
        <w:t>ในแต่ละรุ่นแล้ว ธนาคารจะปิดรับการชำระเงินสำหรับรุ่นนั้น ให้เจ้าหน้าที่</w:t>
      </w:r>
      <w:r w:rsidRPr="00E40325">
        <w:rPr>
          <w:rFonts w:ascii="TH SarabunIT๙" w:hAnsi="TH SarabunIT๙" w:cs="TH SarabunIT๙" w:hint="cs"/>
          <w:sz w:val="32"/>
          <w:szCs w:val="32"/>
          <w:cs/>
        </w:rPr>
        <w:t>ที่ประสงค์เข้ารับการฝึกอบรมชำระ</w:t>
      </w:r>
      <w:r w:rsidRPr="002D36F6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รุ่นอื่นต่อไปจนครบตามจำนวนที่กำหนด</w:t>
      </w:r>
    </w:p>
    <w:p w:rsidR="00D9670D" w:rsidRPr="001109FE" w:rsidRDefault="00D9670D" w:rsidP="00D9670D">
      <w:pPr>
        <w:tabs>
          <w:tab w:val="left" w:pos="1418"/>
          <w:tab w:val="left" w:pos="1843"/>
          <w:tab w:val="left" w:pos="2268"/>
        </w:tabs>
        <w:ind w:right="-6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41DAA">
        <w:rPr>
          <w:rFonts w:ascii="TH SarabunIT๙" w:hAnsi="TH SarabunIT๙" w:cs="TH SarabunIT๙"/>
          <w:spacing w:val="-6"/>
          <w:sz w:val="32"/>
          <w:szCs w:val="32"/>
        </w:rPr>
        <w:t xml:space="preserve">4. </w:t>
      </w:r>
      <w:r w:rsidRPr="007F65A1">
        <w:rPr>
          <w:rFonts w:ascii="TH SarabunIT๙" w:hAnsi="TH SarabunIT๙" w:cs="TH SarabunIT๙" w:hint="cs"/>
          <w:sz w:val="32"/>
          <w:szCs w:val="32"/>
          <w:cs/>
        </w:rPr>
        <w:t>ให้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7F65A1">
        <w:rPr>
          <w:rFonts w:ascii="TH SarabunIT๙" w:hAnsi="TH SarabunIT๙" w:cs="TH SarabunIT๙" w:hint="cs"/>
          <w:sz w:val="32"/>
          <w:szCs w:val="32"/>
          <w:cs/>
        </w:rPr>
        <w:t>ใบเสร็จรับเงินหรือใบรับชำระค่าสาธารณูปโภคและค่าบริการ</w:t>
      </w:r>
      <w:r w:rsidRPr="007F65A1"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หลักฐาน</w:t>
      </w:r>
      <w:r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บิก</w:t>
      </w:r>
      <w:r w:rsidRPr="00C316CB">
        <w:rPr>
          <w:rFonts w:ascii="TH SarabunIT๙" w:hAnsi="TH SarabunIT๙" w:cs="TH SarabunIT๙" w:hint="cs"/>
          <w:spacing w:val="-6"/>
          <w:sz w:val="32"/>
          <w:szCs w:val="32"/>
          <w:cs/>
        </w:rPr>
        <w:t>จ่ายเงินค่าลงทะเบียนในการฝึกอบรม ตามหนังสือกรมส่งเสริมการปกครองท้องถิ่น ที่ มท 0808.4/ว 762</w:t>
      </w:r>
      <w:r w:rsidRPr="00C31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br/>
      </w:r>
      <w:r w:rsidRPr="001109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วันที่ 21 เมษายน 2552 เรื่อง การชำระเงินค่าลงทะเบียนฝึกอบรมผ่านระบบธนาคารกรุงไทย จำกัด (มหาชน) </w:t>
      </w:r>
    </w:p>
    <w:p w:rsidR="00FE5C84" w:rsidRDefault="00FE5C84" w:rsidP="001109FE">
      <w:pPr>
        <w:ind w:right="-6" w:firstLine="1418"/>
        <w:jc w:val="right"/>
        <w:rPr>
          <w:rFonts w:ascii="TH SarabunIT๙" w:hAnsi="TH SarabunIT๙" w:cs="TH SarabunIT๙"/>
          <w:sz w:val="32"/>
          <w:szCs w:val="32"/>
        </w:rPr>
      </w:pPr>
    </w:p>
    <w:p w:rsidR="001109FE" w:rsidRDefault="001109FE" w:rsidP="001109FE">
      <w:pPr>
        <w:ind w:right="-6" w:firstLine="1418"/>
        <w:jc w:val="right"/>
        <w:rPr>
          <w:rFonts w:ascii="TH SarabunIT๙" w:hAnsi="TH SarabunIT๙" w:cs="TH SarabunIT๙"/>
          <w:sz w:val="32"/>
          <w:szCs w:val="32"/>
          <w:cs/>
        </w:rPr>
        <w:sectPr w:rsidR="001109FE" w:rsidSect="0069132A">
          <w:pgSz w:w="11907" w:h="16840" w:code="9"/>
          <w:pgMar w:top="851" w:right="1134" w:bottom="425" w:left="1701" w:header="720" w:footer="720" w:gutter="0"/>
          <w:cols w:space="720"/>
          <w:docGrid w:linePitch="381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D9670D">
        <w:rPr>
          <w:rFonts w:ascii="TH SarabunIT๙" w:hAnsi="TH SarabunIT๙" w:cs="TH SarabunIT๙" w:hint="cs"/>
          <w:sz w:val="32"/>
          <w:szCs w:val="32"/>
          <w:cs/>
        </w:rPr>
        <w:t>5. ในกรณี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08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109FE" w:rsidRDefault="001109FE" w:rsidP="001109FE">
      <w:pPr>
        <w:ind w:right="-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:rsidR="001109FE" w:rsidRDefault="001109FE" w:rsidP="001109F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09FE" w:rsidRDefault="001109FE" w:rsidP="001109FE">
      <w:pPr>
        <w:tabs>
          <w:tab w:val="left" w:pos="1418"/>
          <w:tab w:val="left" w:pos="1843"/>
          <w:tab w:val="left" w:pos="226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ในกรณีองค์กรปกครองส่วนท้องถิ่นใดได้ชำระเงินค่าลงทะเบียนสำหรับเจ้าหน้าที่</w:t>
      </w:r>
      <w:r>
        <w:rPr>
          <w:rFonts w:ascii="TH SarabunIT๙" w:hAnsi="TH SarabunIT๙" w:cs="TH SarabunIT๙"/>
          <w:sz w:val="32"/>
          <w:szCs w:val="32"/>
        </w:rPr>
        <w:br/>
      </w:r>
      <w:r w:rsidRPr="001109FE"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ที่สมัครเข้ารับการฝึกอบรมในรุ่นใดแล้ว แต่ปรากฏในภายหลังว่าเจ้าหน้าที่ผู้นั้น</w:t>
      </w:r>
      <w:r w:rsidRPr="00544F7F">
        <w:rPr>
          <w:rFonts w:ascii="TH SarabunIT๙" w:hAnsi="TH SarabunIT๙" w:cs="TH SarabunIT๙" w:hint="cs"/>
          <w:spacing w:val="-4"/>
          <w:sz w:val="32"/>
          <w:szCs w:val="32"/>
          <w:cs/>
        </w:rPr>
        <w:t>มีภารกิจไม่สามารถไปเข้ารับการฝึกอบรมได้ ให้องค์กรปกครองส่วนท้องถิ่นพิจารณาส่งเจ้าหน้าที่คนอื่น</w:t>
      </w:r>
      <w:r w:rsidRPr="00AB3E7F">
        <w:rPr>
          <w:rFonts w:ascii="TH SarabunIT๙" w:hAnsi="TH SarabunIT๙" w:cs="TH SarabunIT๙" w:hint="cs"/>
          <w:spacing w:val="10"/>
          <w:sz w:val="32"/>
          <w:szCs w:val="32"/>
          <w:cs/>
        </w:rPr>
        <w:t>เข้ารับ</w:t>
      </w:r>
      <w:r>
        <w:rPr>
          <w:rFonts w:ascii="TH SarabunIT๙" w:hAnsi="TH SarabunIT๙" w:cs="TH SarabunIT๙" w:hint="cs"/>
          <w:spacing w:val="10"/>
          <w:sz w:val="32"/>
          <w:szCs w:val="32"/>
          <w:cs/>
        </w:rPr>
        <w:t xml:space="preserve"> </w:t>
      </w:r>
      <w:r w:rsidRPr="00544F7F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ฝึกอบรมแทนในรุ่นนั้น โดยทำหนังสือเสนอผู้บริหาร (นายกองค์การบริหารส่วนจังหวัด/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/นายกองค์การบริหารส่วนตำบล) เพื่อขออนุมัติเปลี่ยนแปลงผู้เข้ารับการฝึกอบรม และใช้เป็นหลักฐานประกอบ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ค่าลงทะเบียน ตามข้อ 4 แทนบุคคลดังกล่าวที่ตนไปแทน โดยไม่ต้องแก้ไขรายชื่อใน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ใบเสร็จรับเงินหรือใบรับ</w:t>
      </w:r>
      <w:r>
        <w:rPr>
          <w:rFonts w:ascii="TH SarabunIT๙" w:hAnsi="TH SarabunIT๙" w:cs="TH SarabunIT๙" w:hint="cs"/>
          <w:sz w:val="32"/>
          <w:szCs w:val="32"/>
          <w:cs/>
        </w:rPr>
        <w:t>ชำระค่าสาธารณูปโภคและค่าบริการ</w:t>
      </w:r>
    </w:p>
    <w:p w:rsidR="001109FE" w:rsidRDefault="001109FE" w:rsidP="001109FE">
      <w:pPr>
        <w:tabs>
          <w:tab w:val="left" w:pos="1418"/>
          <w:tab w:val="left" w:pos="1843"/>
          <w:tab w:val="left" w:pos="2268"/>
        </w:tabs>
        <w:ind w:right="-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Pr="00FA48C8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ที่ได้ดำเนินการเปลี่ยนแปลงรายชื่อผู้เข้ารับการฝึกอบรม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89319C">
        <w:rPr>
          <w:rFonts w:ascii="TH SarabunIT๙" w:hAnsi="TH SarabunIT๙" w:cs="TH SarabunIT๙" w:hint="cs"/>
          <w:sz w:val="32"/>
          <w:szCs w:val="32"/>
          <w:cs/>
        </w:rPr>
        <w:t>ตามข้อ 5 แล้ว ให้ทำหนังสือแจ้งรายชื่อที่เปลี่ยนแปลงใหม่ให้กรมส่งเสริมการปกครองท้องถิ่นทราบ</w:t>
      </w:r>
      <w:r>
        <w:rPr>
          <w:rFonts w:ascii="TH SarabunIT๙" w:hAnsi="TH SarabunIT๙" w:cs="TH SarabunIT๙"/>
          <w:sz w:val="32"/>
          <w:szCs w:val="32"/>
        </w:rPr>
        <w:br/>
      </w:r>
      <w:r w:rsidRPr="0089319C">
        <w:rPr>
          <w:rFonts w:ascii="TH SarabunIT๙" w:hAnsi="TH SarabunIT๙" w:cs="TH SarabunIT๙" w:hint="cs"/>
          <w:sz w:val="32"/>
          <w:szCs w:val="32"/>
          <w:cs/>
        </w:rPr>
        <w:t>ในวันลงทะเบียนด้วย</w:t>
      </w:r>
    </w:p>
    <w:p w:rsidR="00522C6D" w:rsidRPr="005D7F01" w:rsidRDefault="00A515B0" w:rsidP="00A515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ทั้งนี้ </w:t>
      </w:r>
      <w:r w:rsidR="001109FE" w:rsidRPr="00E40325">
        <w:rPr>
          <w:rFonts w:ascii="TH SarabunIT๙" w:hAnsi="TH SarabunIT๙" w:cs="TH SarabunIT๙" w:hint="cs"/>
          <w:spacing w:val="8"/>
          <w:sz w:val="32"/>
          <w:szCs w:val="32"/>
          <w:cs/>
        </w:rPr>
        <w:t>กรมส่งเสริมการปกครองท้องถิ่นขอสงวนสิทธิ์จะไม่คืนเงินค่าลงทะเบียน ในกรณีองค์กรปกครอง</w:t>
      </w:r>
      <w:r w:rsidR="001109FE" w:rsidRPr="005D7F01">
        <w:rPr>
          <w:rFonts w:ascii="TH SarabunIT๙" w:hAnsi="TH SarabunIT๙" w:cs="TH SarabunIT๙" w:hint="cs"/>
          <w:sz w:val="32"/>
          <w:szCs w:val="32"/>
          <w:cs/>
        </w:rPr>
        <w:t>ส่วนท้องถิ่นลงทะเบียนแล้วแต่ไม่เข้า</w:t>
      </w:r>
      <w:r w:rsidR="00663F54">
        <w:rPr>
          <w:rFonts w:ascii="TH SarabunIT๙" w:hAnsi="TH SarabunIT๙" w:cs="TH SarabunIT๙" w:hint="cs"/>
          <w:sz w:val="32"/>
          <w:szCs w:val="32"/>
          <w:cs/>
        </w:rPr>
        <w:t>รับการ</w:t>
      </w:r>
      <w:r w:rsidR="001109FE" w:rsidRPr="005D7F01">
        <w:rPr>
          <w:rFonts w:ascii="TH SarabunIT๙" w:hAnsi="TH SarabunIT๙" w:cs="TH SarabunIT๙" w:hint="cs"/>
          <w:sz w:val="32"/>
          <w:szCs w:val="32"/>
          <w:cs/>
        </w:rPr>
        <w:t>อบรมตามกำหนดไม่ว่ากรณีใด ๆ ทั้งสิ้น</w:t>
      </w:r>
    </w:p>
    <w:p w:rsidR="00DD799D" w:rsidRPr="007121C9" w:rsidRDefault="00DD799D" w:rsidP="00DD799D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7121C9">
        <w:rPr>
          <w:rFonts w:ascii="TH SarabunIT๙" w:hAnsi="TH SarabunIT๙" w:cs="TH SarabunIT๙"/>
          <w:sz w:val="32"/>
          <w:szCs w:val="32"/>
          <w:cs/>
        </w:rPr>
        <w:tab/>
      </w:r>
      <w:r w:rsidRPr="007121C9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 </w:t>
      </w:r>
    </w:p>
    <w:p w:rsidR="00DD799D" w:rsidRPr="007121C9" w:rsidRDefault="00982772" w:rsidP="00982772">
      <w:pPr>
        <w:tabs>
          <w:tab w:val="left" w:pos="-851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D799D" w:rsidRPr="007121C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DD799D" w:rsidRPr="007121C9" w:rsidRDefault="00DD799D" w:rsidP="009827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E1982" w:rsidRDefault="008E1982" w:rsidP="009827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6CED" w:rsidRDefault="00EF6CED" w:rsidP="009827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6CED" w:rsidRDefault="00EF6CED" w:rsidP="0098277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F6CED" w:rsidRDefault="00982772" w:rsidP="00982772">
      <w:pPr>
        <w:tabs>
          <w:tab w:val="left" w:pos="-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C5069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0F256C" w:rsidRDefault="000F256C" w:rsidP="000F256C">
      <w:pPr>
        <w:rPr>
          <w:rFonts w:ascii="TH SarabunIT๙" w:hAnsi="TH SarabunIT๙" w:cs="TH SarabunIT๙"/>
          <w:sz w:val="32"/>
          <w:szCs w:val="32"/>
        </w:rPr>
      </w:pPr>
    </w:p>
    <w:p w:rsidR="00DB3817" w:rsidRDefault="00DB3817" w:rsidP="000F256C">
      <w:pPr>
        <w:rPr>
          <w:rFonts w:ascii="TH SarabunIT๙" w:hAnsi="TH SarabunIT๙" w:cs="TH SarabunIT๙"/>
          <w:sz w:val="32"/>
          <w:szCs w:val="32"/>
        </w:rPr>
      </w:pPr>
    </w:p>
    <w:p w:rsidR="00DB3817" w:rsidRDefault="00DB3817" w:rsidP="000F256C">
      <w:pPr>
        <w:rPr>
          <w:rFonts w:ascii="TH SarabunIT๙" w:hAnsi="TH SarabunIT๙" w:cs="TH SarabunIT๙"/>
          <w:sz w:val="32"/>
          <w:szCs w:val="32"/>
        </w:rPr>
      </w:pPr>
    </w:p>
    <w:p w:rsidR="00DB3817" w:rsidRDefault="00DB3817" w:rsidP="000F256C">
      <w:pPr>
        <w:rPr>
          <w:rFonts w:ascii="TH SarabunIT๙" w:hAnsi="TH SarabunIT๙" w:cs="TH SarabunIT๙"/>
          <w:sz w:val="32"/>
          <w:szCs w:val="32"/>
        </w:rPr>
      </w:pPr>
    </w:p>
    <w:p w:rsidR="00D61695" w:rsidRPr="00D61695" w:rsidRDefault="00D61695" w:rsidP="00D61695">
      <w:pPr>
        <w:rPr>
          <w:rFonts w:ascii="TH SarabunIT๙" w:eastAsia="Times New Roman" w:hAnsi="TH SarabunIT๙" w:cs="TH SarabunIT๙"/>
          <w:sz w:val="32"/>
          <w:szCs w:val="32"/>
        </w:rPr>
      </w:pPr>
      <w:r w:rsidRPr="00D61695">
        <w:rPr>
          <w:rFonts w:ascii="TH SarabunIT๙" w:eastAsia="Times New Roman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:rsidR="00D61695" w:rsidRPr="00D61695" w:rsidRDefault="00D61695" w:rsidP="00D61695">
      <w:pPr>
        <w:rPr>
          <w:rFonts w:ascii="TH SarabunIT๙" w:eastAsia="Times New Roman" w:hAnsi="TH SarabunIT๙" w:cs="TH SarabunIT๙"/>
          <w:sz w:val="32"/>
          <w:szCs w:val="32"/>
        </w:rPr>
      </w:pPr>
      <w:r w:rsidRPr="00D61695">
        <w:rPr>
          <w:rFonts w:ascii="TH SarabunIT๙" w:eastAsia="Times New Roman" w:hAnsi="TH SarabunIT๙" w:cs="TH SarabunIT๙" w:hint="cs"/>
          <w:sz w:val="32"/>
          <w:szCs w:val="32"/>
          <w:cs/>
        </w:rPr>
        <w:t>กลุ่มงาน</w:t>
      </w:r>
      <w:r w:rsidRPr="00D61695">
        <w:rPr>
          <w:rFonts w:ascii="TH SarabunIT๙" w:eastAsia="Times New Roman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:rsidR="00D61695" w:rsidRPr="00D61695" w:rsidRDefault="00D61695" w:rsidP="00D61695">
      <w:pPr>
        <w:rPr>
          <w:rFonts w:ascii="TH SarabunIT๙" w:eastAsia="Times New Roman" w:hAnsi="TH SarabunIT๙" w:cs="TH SarabunIT๙"/>
          <w:sz w:val="32"/>
          <w:szCs w:val="32"/>
        </w:rPr>
      </w:pPr>
      <w:r w:rsidRPr="00D61695">
        <w:rPr>
          <w:rFonts w:ascii="TH SarabunIT๙" w:eastAsia="Times New Roman" w:hAnsi="TH SarabunIT๙" w:cs="TH SarabunIT๙"/>
          <w:sz w:val="32"/>
          <w:szCs w:val="32"/>
          <w:cs/>
        </w:rPr>
        <w:t>โทร./โทรสาร  ๐-๒๒๔๑-๙๐๔๙</w:t>
      </w:r>
    </w:p>
    <w:p w:rsidR="00DB3817" w:rsidRPr="00382083" w:rsidRDefault="00923FC2" w:rsidP="005248D0">
      <w:pPr>
        <w:rPr>
          <w:rFonts w:ascii="TH SarabunIT๙" w:hAnsi="TH SarabunIT๙" w:cs="TH SarabunIT๙"/>
          <w:color w:val="595959" w:themeColor="text1" w:themeTint="A6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31CC32" wp14:editId="1B734D31">
                <wp:simplePos x="0" y="0"/>
                <wp:positionH relativeFrom="page">
                  <wp:posOffset>6238240</wp:posOffset>
                </wp:positionH>
                <wp:positionV relativeFrom="page">
                  <wp:posOffset>9242425</wp:posOffset>
                </wp:positionV>
                <wp:extent cx="2126615" cy="1323975"/>
                <wp:effectExtent l="0" t="0" r="6985" b="95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661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B9E" w:rsidRPr="00DD33D5" w:rsidRDefault="00BE2B9E" w:rsidP="00C350A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..</w:t>
                            </w:r>
                          </w:p>
                          <w:p w:rsidR="00BE2B9E" w:rsidRPr="00DD33D5" w:rsidRDefault="00BE2B9E" w:rsidP="00C350A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</w:t>
                            </w:r>
                            <w:proofErr w:type="spellEnd"/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น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ท</w:t>
                            </w:r>
                            <w:proofErr w:type="spellEnd"/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..</w:t>
                            </w:r>
                          </w:p>
                          <w:p w:rsidR="00BE2B9E" w:rsidRPr="00DD33D5" w:rsidRDefault="00BE2B9E" w:rsidP="00C350A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อ</w:t>
                            </w:r>
                            <w:proofErr w:type="spellEnd"/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D33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ง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</w:t>
                            </w:r>
                          </w:p>
                          <w:p w:rsidR="00BE2B9E" w:rsidRPr="00DD33D5" w:rsidRDefault="00BE2B9E" w:rsidP="00C350A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</w:t>
                            </w:r>
                          </w:p>
                          <w:p w:rsidR="00BE2B9E" w:rsidRPr="00DD33D5" w:rsidRDefault="00BE2B9E" w:rsidP="00C350A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:rsidR="00BE2B9E" w:rsidRPr="00DD33D5" w:rsidRDefault="00BE2B9E" w:rsidP="00C350A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…………</w:t>
                            </w:r>
                            <w:r w:rsidRPr="00DD33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...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DD33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ิตติกานต์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D33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..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DD33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.......</w:t>
                            </w:r>
                          </w:p>
                          <w:p w:rsidR="00BE2B9E" w:rsidRPr="00DD33D5" w:rsidRDefault="00BE2B9E" w:rsidP="00C350A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ิมพ์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าน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……</w:t>
                            </w:r>
                            <w:proofErr w:type="spellStart"/>
                            <w:r w:rsidRPr="00DD33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ธิศวร</w:t>
                            </w:r>
                            <w:proofErr w:type="spellEnd"/>
                            <w:r w:rsidRPr="00DD33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ณ</w:t>
                            </w:r>
                            <w:r w:rsidRPr="00DD33D5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</w:t>
                            </w:r>
                            <w:r w:rsidRPr="00DD33D5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91.2pt;margin-top:727.75pt;width:167.45pt;height:104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24gwIAABI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" stroked="f">
                <v:textbox>
                  <w:txbxContent>
                    <w:p w:rsidR="00BE2B9E" w:rsidRPr="00DD33D5" w:rsidRDefault="00BE2B9E" w:rsidP="00C350A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ร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..</w:t>
                      </w:r>
                    </w:p>
                    <w:p w:rsidR="00BE2B9E" w:rsidRPr="00DD33D5" w:rsidRDefault="00BE2B9E" w:rsidP="00C350A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อ</w:t>
                      </w:r>
                      <w:proofErr w:type="spellEnd"/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สน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คท</w:t>
                      </w:r>
                      <w:proofErr w:type="spellEnd"/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..</w:t>
                      </w:r>
                    </w:p>
                    <w:p w:rsidR="00BE2B9E" w:rsidRPr="00DD33D5" w:rsidRDefault="00BE2B9E" w:rsidP="00C350A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อ</w:t>
                      </w:r>
                      <w:proofErr w:type="spellEnd"/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D33D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ง.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จง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</w:t>
                      </w:r>
                    </w:p>
                    <w:p w:rsidR="00BE2B9E" w:rsidRPr="00DD33D5" w:rsidRDefault="00BE2B9E" w:rsidP="00C350A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หน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ก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</w:t>
                      </w:r>
                    </w:p>
                    <w:p w:rsidR="00BE2B9E" w:rsidRPr="00DD33D5" w:rsidRDefault="00BE2B9E" w:rsidP="00C350A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หน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ง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:rsidR="00BE2B9E" w:rsidRPr="00DD33D5" w:rsidRDefault="00BE2B9E" w:rsidP="00C350A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…………</w:t>
                      </w:r>
                      <w:r w:rsidRPr="00DD33D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...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Pr="00DD33D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ิตติกานต์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D33D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..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DD33D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.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.......</w:t>
                      </w:r>
                    </w:p>
                    <w:p w:rsidR="00BE2B9E" w:rsidRPr="00DD33D5" w:rsidRDefault="00BE2B9E" w:rsidP="00C350A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พิมพ์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ทาน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……</w:t>
                      </w:r>
                      <w:proofErr w:type="spellStart"/>
                      <w:r w:rsidRPr="00DD33D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ธิศวร</w:t>
                      </w:r>
                      <w:proofErr w:type="spellEnd"/>
                      <w:r w:rsidRPr="00DD33D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ณ</w:t>
                      </w:r>
                      <w:r w:rsidRPr="00DD33D5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………………………</w:t>
                      </w:r>
                      <w:r w:rsidRPr="00DD33D5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.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82083" w:rsidRPr="00382083">
        <w:rPr>
          <w:rFonts w:ascii="TH SarabunIT๙" w:hAnsi="TH SarabunIT๙" w:cs="TH SarabunIT๙" w:hint="cs"/>
          <w:color w:val="595959" w:themeColor="text1" w:themeTint="A6"/>
          <w:sz w:val="32"/>
          <w:szCs w:val="32"/>
          <w:cs/>
        </w:rPr>
        <w:t xml:space="preserve">ผู้ประสานงาน </w:t>
      </w:r>
      <w:proofErr w:type="spellStart"/>
      <w:r w:rsidR="00382083" w:rsidRPr="00382083">
        <w:rPr>
          <w:rFonts w:ascii="TH SarabunIT๙" w:hAnsi="TH SarabunIT๙" w:cs="TH SarabunIT๙" w:hint="cs"/>
          <w:color w:val="595959" w:themeColor="text1" w:themeTint="A6"/>
          <w:sz w:val="32"/>
          <w:szCs w:val="32"/>
          <w:cs/>
        </w:rPr>
        <w:t>ธิศวร</w:t>
      </w:r>
      <w:proofErr w:type="spellEnd"/>
      <w:r w:rsidR="00382083" w:rsidRPr="00382083">
        <w:rPr>
          <w:rFonts w:ascii="TH SarabunIT๙" w:hAnsi="TH SarabunIT๙" w:cs="TH SarabunIT๙" w:hint="cs"/>
          <w:color w:val="595959" w:themeColor="text1" w:themeTint="A6"/>
          <w:sz w:val="32"/>
          <w:szCs w:val="32"/>
          <w:cs/>
        </w:rPr>
        <w:t xml:space="preserve">รณ กรรณรงค์ โทร </w:t>
      </w:r>
      <w:r w:rsidR="00382083" w:rsidRPr="00382083">
        <w:rPr>
          <w:rFonts w:ascii="TH SarabunIT๙" w:hAnsi="TH SarabunIT๙" w:cs="TH SarabunIT๙"/>
          <w:color w:val="595959" w:themeColor="text1" w:themeTint="A6"/>
          <w:sz w:val="32"/>
          <w:szCs w:val="32"/>
        </w:rPr>
        <w:t>095-159-1937</w:t>
      </w:r>
    </w:p>
    <w:p w:rsidR="00A75BB0" w:rsidRDefault="00A75BB0" w:rsidP="005248D0">
      <w:pPr>
        <w:rPr>
          <w:rFonts w:ascii="TH SarabunIT๙" w:hAnsi="TH SarabunIT๙" w:cs="TH SarabunIT๙"/>
          <w:sz w:val="32"/>
          <w:szCs w:val="32"/>
        </w:rPr>
      </w:pPr>
    </w:p>
    <w:p w:rsidR="00A75BB0" w:rsidRDefault="00A75BB0" w:rsidP="005248D0">
      <w:pPr>
        <w:rPr>
          <w:rFonts w:ascii="TH SarabunIT๙" w:hAnsi="TH SarabunIT๙" w:cs="TH SarabunIT๙"/>
          <w:sz w:val="32"/>
          <w:szCs w:val="32"/>
        </w:rPr>
      </w:pPr>
    </w:p>
    <w:p w:rsidR="00A75BB0" w:rsidRPr="009C4E39" w:rsidRDefault="00A75BB0" w:rsidP="005248D0">
      <w:pPr>
        <w:rPr>
          <w:rFonts w:ascii="TH SarabunIT๙" w:hAnsi="TH SarabunIT๙" w:cs="TH SarabunIT๙"/>
          <w:sz w:val="32"/>
          <w:szCs w:val="32"/>
        </w:rPr>
      </w:pPr>
    </w:p>
    <w:p w:rsidR="008B3E20" w:rsidRDefault="008B3E20" w:rsidP="005248D0">
      <w:pPr>
        <w:rPr>
          <w:rFonts w:ascii="TH SarabunIT๙" w:hAnsi="TH SarabunIT๙" w:cs="TH SarabunIT๙"/>
          <w:sz w:val="32"/>
          <w:szCs w:val="32"/>
        </w:rPr>
      </w:pPr>
    </w:p>
    <w:p w:rsidR="008B3E20" w:rsidRDefault="008B3E20" w:rsidP="005248D0">
      <w:pPr>
        <w:rPr>
          <w:rFonts w:ascii="TH SarabunIT๙" w:hAnsi="TH SarabunIT๙" w:cs="TH SarabunIT๙"/>
          <w:sz w:val="32"/>
          <w:szCs w:val="32"/>
        </w:rPr>
      </w:pPr>
    </w:p>
    <w:p w:rsidR="00756054" w:rsidRDefault="00756054" w:rsidP="005248D0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756054" w:rsidSect="00DD33D5">
      <w:pgSz w:w="11907" w:h="16840" w:code="9"/>
      <w:pgMar w:top="851" w:right="1134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IT๙">
    <w:altName w:val="TH Chakra Petch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59D"/>
    <w:multiLevelType w:val="hybridMultilevel"/>
    <w:tmpl w:val="0B9010F2"/>
    <w:lvl w:ilvl="0" w:tplc="1C5C7D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58D5"/>
    <w:multiLevelType w:val="hybridMultilevel"/>
    <w:tmpl w:val="5A4A37BC"/>
    <w:lvl w:ilvl="0" w:tplc="A8C07A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76D08"/>
    <w:multiLevelType w:val="hybridMultilevel"/>
    <w:tmpl w:val="45AE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25E9A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D115F"/>
    <w:multiLevelType w:val="hybridMultilevel"/>
    <w:tmpl w:val="CF188B0A"/>
    <w:lvl w:ilvl="0" w:tplc="BB10F0E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2E0327"/>
    <w:multiLevelType w:val="hybridMultilevel"/>
    <w:tmpl w:val="41E8C3F0"/>
    <w:lvl w:ilvl="0" w:tplc="9FEA81D4">
      <w:start w:val="3"/>
      <w:numFmt w:val="bullet"/>
      <w:lvlText w:val="-"/>
      <w:lvlJc w:val="left"/>
      <w:pPr>
        <w:ind w:left="495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57A639C9"/>
    <w:multiLevelType w:val="hybridMultilevel"/>
    <w:tmpl w:val="425EA49C"/>
    <w:lvl w:ilvl="0" w:tplc="C5502BB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F7D76F3"/>
    <w:multiLevelType w:val="hybridMultilevel"/>
    <w:tmpl w:val="96F001C2"/>
    <w:lvl w:ilvl="0" w:tplc="ACF0FF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3FB6400"/>
    <w:multiLevelType w:val="hybridMultilevel"/>
    <w:tmpl w:val="0792C120"/>
    <w:lvl w:ilvl="0" w:tplc="4C00EC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E4D3ED4"/>
    <w:multiLevelType w:val="hybridMultilevel"/>
    <w:tmpl w:val="0104552A"/>
    <w:lvl w:ilvl="0" w:tplc="A972FB3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470F1"/>
    <w:multiLevelType w:val="hybridMultilevel"/>
    <w:tmpl w:val="5DD4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83B93"/>
    <w:multiLevelType w:val="hybridMultilevel"/>
    <w:tmpl w:val="333E5B82"/>
    <w:lvl w:ilvl="0" w:tplc="74D6CB5C">
      <w:start w:val="3"/>
      <w:numFmt w:val="bullet"/>
      <w:lvlText w:val="-"/>
      <w:lvlJc w:val="left"/>
      <w:pPr>
        <w:ind w:left="72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1C"/>
    <w:rsid w:val="0000171C"/>
    <w:rsid w:val="00002268"/>
    <w:rsid w:val="000029F7"/>
    <w:rsid w:val="00003CFC"/>
    <w:rsid w:val="00003E89"/>
    <w:rsid w:val="00006358"/>
    <w:rsid w:val="00006362"/>
    <w:rsid w:val="0000655E"/>
    <w:rsid w:val="00007817"/>
    <w:rsid w:val="00007AC3"/>
    <w:rsid w:val="000107D7"/>
    <w:rsid w:val="00014252"/>
    <w:rsid w:val="0001598A"/>
    <w:rsid w:val="0002091B"/>
    <w:rsid w:val="00023C74"/>
    <w:rsid w:val="00023CB7"/>
    <w:rsid w:val="00024BD0"/>
    <w:rsid w:val="00025513"/>
    <w:rsid w:val="0003364B"/>
    <w:rsid w:val="000349FE"/>
    <w:rsid w:val="00035B03"/>
    <w:rsid w:val="0004074F"/>
    <w:rsid w:val="00042193"/>
    <w:rsid w:val="00046294"/>
    <w:rsid w:val="00046DB5"/>
    <w:rsid w:val="00047164"/>
    <w:rsid w:val="000566AB"/>
    <w:rsid w:val="00060852"/>
    <w:rsid w:val="000648C1"/>
    <w:rsid w:val="00064C3B"/>
    <w:rsid w:val="0006535F"/>
    <w:rsid w:val="0006570C"/>
    <w:rsid w:val="00065D1C"/>
    <w:rsid w:val="00071B34"/>
    <w:rsid w:val="00072BA1"/>
    <w:rsid w:val="0007393B"/>
    <w:rsid w:val="00074B1B"/>
    <w:rsid w:val="00074E1A"/>
    <w:rsid w:val="00074F97"/>
    <w:rsid w:val="00075C85"/>
    <w:rsid w:val="00080AAE"/>
    <w:rsid w:val="00082739"/>
    <w:rsid w:val="00083C44"/>
    <w:rsid w:val="00084A14"/>
    <w:rsid w:val="00085E83"/>
    <w:rsid w:val="0008600E"/>
    <w:rsid w:val="00087ECA"/>
    <w:rsid w:val="00091CCA"/>
    <w:rsid w:val="00094B83"/>
    <w:rsid w:val="00095258"/>
    <w:rsid w:val="00095C63"/>
    <w:rsid w:val="000962A8"/>
    <w:rsid w:val="000A1BB2"/>
    <w:rsid w:val="000A2CED"/>
    <w:rsid w:val="000A3503"/>
    <w:rsid w:val="000B0E04"/>
    <w:rsid w:val="000B19ED"/>
    <w:rsid w:val="000B21F6"/>
    <w:rsid w:val="000B34B8"/>
    <w:rsid w:val="000B374B"/>
    <w:rsid w:val="000B44E6"/>
    <w:rsid w:val="000B5C42"/>
    <w:rsid w:val="000B65AB"/>
    <w:rsid w:val="000B7084"/>
    <w:rsid w:val="000C0C35"/>
    <w:rsid w:val="000C0DAE"/>
    <w:rsid w:val="000C0F1C"/>
    <w:rsid w:val="000C181F"/>
    <w:rsid w:val="000C1A36"/>
    <w:rsid w:val="000C1AB8"/>
    <w:rsid w:val="000C31ED"/>
    <w:rsid w:val="000C41E3"/>
    <w:rsid w:val="000C44C2"/>
    <w:rsid w:val="000C4C3C"/>
    <w:rsid w:val="000C7126"/>
    <w:rsid w:val="000C7938"/>
    <w:rsid w:val="000D2040"/>
    <w:rsid w:val="000D373B"/>
    <w:rsid w:val="000D68D5"/>
    <w:rsid w:val="000D6F49"/>
    <w:rsid w:val="000E18A3"/>
    <w:rsid w:val="000E2D78"/>
    <w:rsid w:val="000E6620"/>
    <w:rsid w:val="000E66AE"/>
    <w:rsid w:val="000E6B8C"/>
    <w:rsid w:val="000F256C"/>
    <w:rsid w:val="000F482E"/>
    <w:rsid w:val="000F5E9E"/>
    <w:rsid w:val="0010198D"/>
    <w:rsid w:val="00102535"/>
    <w:rsid w:val="00102E2E"/>
    <w:rsid w:val="00104545"/>
    <w:rsid w:val="00105C5E"/>
    <w:rsid w:val="0011019E"/>
    <w:rsid w:val="001109FE"/>
    <w:rsid w:val="00111F76"/>
    <w:rsid w:val="00112154"/>
    <w:rsid w:val="00113071"/>
    <w:rsid w:val="001158E8"/>
    <w:rsid w:val="0011617B"/>
    <w:rsid w:val="00116286"/>
    <w:rsid w:val="00117FF4"/>
    <w:rsid w:val="001222D4"/>
    <w:rsid w:val="00122F09"/>
    <w:rsid w:val="00123E7B"/>
    <w:rsid w:val="00123EFE"/>
    <w:rsid w:val="00125A18"/>
    <w:rsid w:val="001260EE"/>
    <w:rsid w:val="00126A59"/>
    <w:rsid w:val="00126D66"/>
    <w:rsid w:val="00130014"/>
    <w:rsid w:val="0013141F"/>
    <w:rsid w:val="00131650"/>
    <w:rsid w:val="00131D9A"/>
    <w:rsid w:val="00132A6B"/>
    <w:rsid w:val="00132C36"/>
    <w:rsid w:val="0013343A"/>
    <w:rsid w:val="00133BDA"/>
    <w:rsid w:val="00133F08"/>
    <w:rsid w:val="00135DFE"/>
    <w:rsid w:val="001362F7"/>
    <w:rsid w:val="00144FA3"/>
    <w:rsid w:val="00145575"/>
    <w:rsid w:val="00146B13"/>
    <w:rsid w:val="001513FD"/>
    <w:rsid w:val="00151BA1"/>
    <w:rsid w:val="001524D8"/>
    <w:rsid w:val="0015272D"/>
    <w:rsid w:val="0015349C"/>
    <w:rsid w:val="00156931"/>
    <w:rsid w:val="00160150"/>
    <w:rsid w:val="00163D2B"/>
    <w:rsid w:val="00172991"/>
    <w:rsid w:val="001752F7"/>
    <w:rsid w:val="00185F84"/>
    <w:rsid w:val="0018659C"/>
    <w:rsid w:val="00191405"/>
    <w:rsid w:val="001940C8"/>
    <w:rsid w:val="00194398"/>
    <w:rsid w:val="00194C9F"/>
    <w:rsid w:val="00194EC9"/>
    <w:rsid w:val="00196986"/>
    <w:rsid w:val="001971E2"/>
    <w:rsid w:val="001A2F2A"/>
    <w:rsid w:val="001A3A73"/>
    <w:rsid w:val="001B2818"/>
    <w:rsid w:val="001B2947"/>
    <w:rsid w:val="001B7022"/>
    <w:rsid w:val="001C121D"/>
    <w:rsid w:val="001C1F5A"/>
    <w:rsid w:val="001C2119"/>
    <w:rsid w:val="001C39DC"/>
    <w:rsid w:val="001C3F86"/>
    <w:rsid w:val="001C6778"/>
    <w:rsid w:val="001D0FBB"/>
    <w:rsid w:val="001D547E"/>
    <w:rsid w:val="001D7736"/>
    <w:rsid w:val="001D7848"/>
    <w:rsid w:val="001D7B32"/>
    <w:rsid w:val="001E08C2"/>
    <w:rsid w:val="001E1B4F"/>
    <w:rsid w:val="001E32C6"/>
    <w:rsid w:val="001F19FB"/>
    <w:rsid w:val="001F77F4"/>
    <w:rsid w:val="00201572"/>
    <w:rsid w:val="00201624"/>
    <w:rsid w:val="00202928"/>
    <w:rsid w:val="00210F09"/>
    <w:rsid w:val="00216642"/>
    <w:rsid w:val="002212C0"/>
    <w:rsid w:val="00221EAA"/>
    <w:rsid w:val="0022273F"/>
    <w:rsid w:val="002235FA"/>
    <w:rsid w:val="002237C3"/>
    <w:rsid w:val="00227291"/>
    <w:rsid w:val="00227841"/>
    <w:rsid w:val="0023112C"/>
    <w:rsid w:val="002327D8"/>
    <w:rsid w:val="002332C9"/>
    <w:rsid w:val="0023385F"/>
    <w:rsid w:val="00234652"/>
    <w:rsid w:val="0023500D"/>
    <w:rsid w:val="00235307"/>
    <w:rsid w:val="002379EE"/>
    <w:rsid w:val="00240B71"/>
    <w:rsid w:val="002414FA"/>
    <w:rsid w:val="00241DAA"/>
    <w:rsid w:val="00244C0C"/>
    <w:rsid w:val="0024649F"/>
    <w:rsid w:val="0024774C"/>
    <w:rsid w:val="00247B84"/>
    <w:rsid w:val="00247F5F"/>
    <w:rsid w:val="00253115"/>
    <w:rsid w:val="002533D8"/>
    <w:rsid w:val="00256BE8"/>
    <w:rsid w:val="00257842"/>
    <w:rsid w:val="00261C4B"/>
    <w:rsid w:val="00262CA6"/>
    <w:rsid w:val="00265AF3"/>
    <w:rsid w:val="00267BB3"/>
    <w:rsid w:val="0027010D"/>
    <w:rsid w:val="002768FB"/>
    <w:rsid w:val="002835BF"/>
    <w:rsid w:val="00285993"/>
    <w:rsid w:val="00286486"/>
    <w:rsid w:val="00287166"/>
    <w:rsid w:val="00287F81"/>
    <w:rsid w:val="00290649"/>
    <w:rsid w:val="002935BF"/>
    <w:rsid w:val="0029439C"/>
    <w:rsid w:val="002A0311"/>
    <w:rsid w:val="002A2BE7"/>
    <w:rsid w:val="002A40CD"/>
    <w:rsid w:val="002A5DEA"/>
    <w:rsid w:val="002B5174"/>
    <w:rsid w:val="002B5652"/>
    <w:rsid w:val="002B634B"/>
    <w:rsid w:val="002B6A8F"/>
    <w:rsid w:val="002C2F0A"/>
    <w:rsid w:val="002C2FE3"/>
    <w:rsid w:val="002C34C3"/>
    <w:rsid w:val="002C3C85"/>
    <w:rsid w:val="002C6DAC"/>
    <w:rsid w:val="002D04F1"/>
    <w:rsid w:val="002D1F9E"/>
    <w:rsid w:val="002D2091"/>
    <w:rsid w:val="002D2157"/>
    <w:rsid w:val="002D2642"/>
    <w:rsid w:val="002D36F6"/>
    <w:rsid w:val="002D747B"/>
    <w:rsid w:val="002D75C2"/>
    <w:rsid w:val="002E2BE0"/>
    <w:rsid w:val="002E345F"/>
    <w:rsid w:val="002E4C2C"/>
    <w:rsid w:val="002E5B30"/>
    <w:rsid w:val="002E6ED9"/>
    <w:rsid w:val="002F1840"/>
    <w:rsid w:val="002F1E1E"/>
    <w:rsid w:val="002F2119"/>
    <w:rsid w:val="002F2164"/>
    <w:rsid w:val="002F6F5B"/>
    <w:rsid w:val="002F7855"/>
    <w:rsid w:val="002F79DB"/>
    <w:rsid w:val="003025C4"/>
    <w:rsid w:val="00302701"/>
    <w:rsid w:val="00305195"/>
    <w:rsid w:val="0030547B"/>
    <w:rsid w:val="00305651"/>
    <w:rsid w:val="003075DA"/>
    <w:rsid w:val="00315FF8"/>
    <w:rsid w:val="003162A6"/>
    <w:rsid w:val="00322A17"/>
    <w:rsid w:val="003230E0"/>
    <w:rsid w:val="00326023"/>
    <w:rsid w:val="00326304"/>
    <w:rsid w:val="00327422"/>
    <w:rsid w:val="00327C9D"/>
    <w:rsid w:val="00327EA2"/>
    <w:rsid w:val="0033078D"/>
    <w:rsid w:val="003315C6"/>
    <w:rsid w:val="00332B88"/>
    <w:rsid w:val="00333A12"/>
    <w:rsid w:val="0033483C"/>
    <w:rsid w:val="00337647"/>
    <w:rsid w:val="00340F24"/>
    <w:rsid w:val="00343661"/>
    <w:rsid w:val="00344D77"/>
    <w:rsid w:val="00345051"/>
    <w:rsid w:val="00345162"/>
    <w:rsid w:val="00350EE4"/>
    <w:rsid w:val="003522EB"/>
    <w:rsid w:val="00352381"/>
    <w:rsid w:val="00352503"/>
    <w:rsid w:val="00353BE1"/>
    <w:rsid w:val="00353E29"/>
    <w:rsid w:val="0035453A"/>
    <w:rsid w:val="00356484"/>
    <w:rsid w:val="00356D1A"/>
    <w:rsid w:val="003576DD"/>
    <w:rsid w:val="003578ED"/>
    <w:rsid w:val="003601AB"/>
    <w:rsid w:val="00361204"/>
    <w:rsid w:val="00361AB7"/>
    <w:rsid w:val="0036329A"/>
    <w:rsid w:val="003662A8"/>
    <w:rsid w:val="003669CD"/>
    <w:rsid w:val="00366C98"/>
    <w:rsid w:val="00367420"/>
    <w:rsid w:val="00367711"/>
    <w:rsid w:val="0037213E"/>
    <w:rsid w:val="003729E3"/>
    <w:rsid w:val="00372A14"/>
    <w:rsid w:val="003764E4"/>
    <w:rsid w:val="00377DB0"/>
    <w:rsid w:val="0038015A"/>
    <w:rsid w:val="00382083"/>
    <w:rsid w:val="0038499B"/>
    <w:rsid w:val="0038650A"/>
    <w:rsid w:val="00390278"/>
    <w:rsid w:val="00392A0C"/>
    <w:rsid w:val="003933CF"/>
    <w:rsid w:val="003A2098"/>
    <w:rsid w:val="003A22E0"/>
    <w:rsid w:val="003B045A"/>
    <w:rsid w:val="003B4B6C"/>
    <w:rsid w:val="003B5583"/>
    <w:rsid w:val="003B68BE"/>
    <w:rsid w:val="003B7F54"/>
    <w:rsid w:val="003C328D"/>
    <w:rsid w:val="003C5953"/>
    <w:rsid w:val="003C5CCC"/>
    <w:rsid w:val="003D0D2E"/>
    <w:rsid w:val="003D276B"/>
    <w:rsid w:val="003D2A45"/>
    <w:rsid w:val="003D2F10"/>
    <w:rsid w:val="003D625C"/>
    <w:rsid w:val="003D7C2A"/>
    <w:rsid w:val="003E12FF"/>
    <w:rsid w:val="003E153D"/>
    <w:rsid w:val="003E4A69"/>
    <w:rsid w:val="003E527A"/>
    <w:rsid w:val="003E79A8"/>
    <w:rsid w:val="003F17D3"/>
    <w:rsid w:val="003F2A5C"/>
    <w:rsid w:val="003F5E1C"/>
    <w:rsid w:val="0040054D"/>
    <w:rsid w:val="00401E3C"/>
    <w:rsid w:val="00405A8B"/>
    <w:rsid w:val="00406E72"/>
    <w:rsid w:val="0041017A"/>
    <w:rsid w:val="004102DA"/>
    <w:rsid w:val="00410926"/>
    <w:rsid w:val="00410997"/>
    <w:rsid w:val="0041183E"/>
    <w:rsid w:val="004131A1"/>
    <w:rsid w:val="0041406D"/>
    <w:rsid w:val="00414846"/>
    <w:rsid w:val="00417BF1"/>
    <w:rsid w:val="00420506"/>
    <w:rsid w:val="00420ACD"/>
    <w:rsid w:val="004239D9"/>
    <w:rsid w:val="00425DA9"/>
    <w:rsid w:val="00427F2F"/>
    <w:rsid w:val="00432A87"/>
    <w:rsid w:val="004351C7"/>
    <w:rsid w:val="00436634"/>
    <w:rsid w:val="00437819"/>
    <w:rsid w:val="00437AFF"/>
    <w:rsid w:val="00443996"/>
    <w:rsid w:val="00447700"/>
    <w:rsid w:val="004477BD"/>
    <w:rsid w:val="00447EDB"/>
    <w:rsid w:val="00447FCE"/>
    <w:rsid w:val="00450BCE"/>
    <w:rsid w:val="004557A8"/>
    <w:rsid w:val="00455823"/>
    <w:rsid w:val="00461F62"/>
    <w:rsid w:val="0046388A"/>
    <w:rsid w:val="00464C5B"/>
    <w:rsid w:val="00465933"/>
    <w:rsid w:val="00466601"/>
    <w:rsid w:val="004701EF"/>
    <w:rsid w:val="0047020E"/>
    <w:rsid w:val="00474D68"/>
    <w:rsid w:val="0047522D"/>
    <w:rsid w:val="00475610"/>
    <w:rsid w:val="00476751"/>
    <w:rsid w:val="00477E9C"/>
    <w:rsid w:val="004806E8"/>
    <w:rsid w:val="0048187A"/>
    <w:rsid w:val="004832C0"/>
    <w:rsid w:val="00484152"/>
    <w:rsid w:val="004852CA"/>
    <w:rsid w:val="0048620B"/>
    <w:rsid w:val="00486EA0"/>
    <w:rsid w:val="004928A1"/>
    <w:rsid w:val="00494867"/>
    <w:rsid w:val="00494AF0"/>
    <w:rsid w:val="004957F7"/>
    <w:rsid w:val="00495F89"/>
    <w:rsid w:val="00496D7F"/>
    <w:rsid w:val="00496F68"/>
    <w:rsid w:val="004A234A"/>
    <w:rsid w:val="004A25E4"/>
    <w:rsid w:val="004A35CF"/>
    <w:rsid w:val="004A37E8"/>
    <w:rsid w:val="004A39FB"/>
    <w:rsid w:val="004A3D24"/>
    <w:rsid w:val="004A7484"/>
    <w:rsid w:val="004A7994"/>
    <w:rsid w:val="004B0E79"/>
    <w:rsid w:val="004C235A"/>
    <w:rsid w:val="004C39D7"/>
    <w:rsid w:val="004C43E0"/>
    <w:rsid w:val="004C4740"/>
    <w:rsid w:val="004C59D3"/>
    <w:rsid w:val="004C654C"/>
    <w:rsid w:val="004C7B67"/>
    <w:rsid w:val="004C7C38"/>
    <w:rsid w:val="004C7D41"/>
    <w:rsid w:val="004D0DD7"/>
    <w:rsid w:val="004D25F3"/>
    <w:rsid w:val="004D387E"/>
    <w:rsid w:val="004D47CB"/>
    <w:rsid w:val="004D4C5B"/>
    <w:rsid w:val="004D7B93"/>
    <w:rsid w:val="004E0201"/>
    <w:rsid w:val="004E07EE"/>
    <w:rsid w:val="004E09FE"/>
    <w:rsid w:val="004E0EE1"/>
    <w:rsid w:val="004E179B"/>
    <w:rsid w:val="004E1E35"/>
    <w:rsid w:val="004E28A4"/>
    <w:rsid w:val="004E39BA"/>
    <w:rsid w:val="004E6221"/>
    <w:rsid w:val="004E6FD6"/>
    <w:rsid w:val="004E75C3"/>
    <w:rsid w:val="004F1371"/>
    <w:rsid w:val="004F22B9"/>
    <w:rsid w:val="004F30F9"/>
    <w:rsid w:val="004F438F"/>
    <w:rsid w:val="004F591F"/>
    <w:rsid w:val="005077B8"/>
    <w:rsid w:val="00511506"/>
    <w:rsid w:val="005122F8"/>
    <w:rsid w:val="005124D5"/>
    <w:rsid w:val="00514A48"/>
    <w:rsid w:val="0051629B"/>
    <w:rsid w:val="0051728E"/>
    <w:rsid w:val="00522C6D"/>
    <w:rsid w:val="00523035"/>
    <w:rsid w:val="005232BE"/>
    <w:rsid w:val="005234A5"/>
    <w:rsid w:val="005248D0"/>
    <w:rsid w:val="00525938"/>
    <w:rsid w:val="00526D98"/>
    <w:rsid w:val="00531E0A"/>
    <w:rsid w:val="00532EA8"/>
    <w:rsid w:val="0053681A"/>
    <w:rsid w:val="00537BCC"/>
    <w:rsid w:val="00537CAD"/>
    <w:rsid w:val="005440A0"/>
    <w:rsid w:val="0054457A"/>
    <w:rsid w:val="0054546A"/>
    <w:rsid w:val="0055036E"/>
    <w:rsid w:val="00551D40"/>
    <w:rsid w:val="005525D7"/>
    <w:rsid w:val="00552808"/>
    <w:rsid w:val="005539B5"/>
    <w:rsid w:val="0055703D"/>
    <w:rsid w:val="005573B1"/>
    <w:rsid w:val="005573BB"/>
    <w:rsid w:val="00560187"/>
    <w:rsid w:val="00561259"/>
    <w:rsid w:val="0056160D"/>
    <w:rsid w:val="00561F4E"/>
    <w:rsid w:val="00562C95"/>
    <w:rsid w:val="00565FD6"/>
    <w:rsid w:val="00566D13"/>
    <w:rsid w:val="00567CD0"/>
    <w:rsid w:val="00567DED"/>
    <w:rsid w:val="00571742"/>
    <w:rsid w:val="00572C5F"/>
    <w:rsid w:val="005738E8"/>
    <w:rsid w:val="00574E00"/>
    <w:rsid w:val="00575476"/>
    <w:rsid w:val="00575CA4"/>
    <w:rsid w:val="00576B4B"/>
    <w:rsid w:val="00577337"/>
    <w:rsid w:val="005776BC"/>
    <w:rsid w:val="00577A5F"/>
    <w:rsid w:val="0058001C"/>
    <w:rsid w:val="005800A1"/>
    <w:rsid w:val="00582312"/>
    <w:rsid w:val="00583A9B"/>
    <w:rsid w:val="00583E35"/>
    <w:rsid w:val="00591C98"/>
    <w:rsid w:val="00591D36"/>
    <w:rsid w:val="00591DE5"/>
    <w:rsid w:val="0059383C"/>
    <w:rsid w:val="005967E3"/>
    <w:rsid w:val="005A0FC7"/>
    <w:rsid w:val="005A1B0D"/>
    <w:rsid w:val="005A1DF7"/>
    <w:rsid w:val="005A3B92"/>
    <w:rsid w:val="005A5B9A"/>
    <w:rsid w:val="005A732F"/>
    <w:rsid w:val="005A7C69"/>
    <w:rsid w:val="005A7D32"/>
    <w:rsid w:val="005B0B1E"/>
    <w:rsid w:val="005B0D85"/>
    <w:rsid w:val="005B2867"/>
    <w:rsid w:val="005B4E52"/>
    <w:rsid w:val="005B7D11"/>
    <w:rsid w:val="005C00CD"/>
    <w:rsid w:val="005C2319"/>
    <w:rsid w:val="005C26CE"/>
    <w:rsid w:val="005C2733"/>
    <w:rsid w:val="005C2AC2"/>
    <w:rsid w:val="005C3107"/>
    <w:rsid w:val="005C3B99"/>
    <w:rsid w:val="005C5C66"/>
    <w:rsid w:val="005C6335"/>
    <w:rsid w:val="005C63FD"/>
    <w:rsid w:val="005C7A3B"/>
    <w:rsid w:val="005D0309"/>
    <w:rsid w:val="005D3842"/>
    <w:rsid w:val="005D69C1"/>
    <w:rsid w:val="005D7F01"/>
    <w:rsid w:val="005E38F8"/>
    <w:rsid w:val="005E3BCC"/>
    <w:rsid w:val="005E52EC"/>
    <w:rsid w:val="005E54EE"/>
    <w:rsid w:val="005F02ED"/>
    <w:rsid w:val="005F1912"/>
    <w:rsid w:val="005F6882"/>
    <w:rsid w:val="005F7B78"/>
    <w:rsid w:val="006011B2"/>
    <w:rsid w:val="006035FB"/>
    <w:rsid w:val="00605E4A"/>
    <w:rsid w:val="00610421"/>
    <w:rsid w:val="00610F90"/>
    <w:rsid w:val="00613380"/>
    <w:rsid w:val="00615601"/>
    <w:rsid w:val="00615E13"/>
    <w:rsid w:val="0061726E"/>
    <w:rsid w:val="00631489"/>
    <w:rsid w:val="006318F1"/>
    <w:rsid w:val="00631C5D"/>
    <w:rsid w:val="00631C7B"/>
    <w:rsid w:val="0063506D"/>
    <w:rsid w:val="00641116"/>
    <w:rsid w:val="00641A32"/>
    <w:rsid w:val="00644DC4"/>
    <w:rsid w:val="0064567C"/>
    <w:rsid w:val="00645988"/>
    <w:rsid w:val="00645ED0"/>
    <w:rsid w:val="00647007"/>
    <w:rsid w:val="00650FAA"/>
    <w:rsid w:val="006518EA"/>
    <w:rsid w:val="0065372A"/>
    <w:rsid w:val="00653749"/>
    <w:rsid w:val="00654F68"/>
    <w:rsid w:val="00656561"/>
    <w:rsid w:val="006565C3"/>
    <w:rsid w:val="00657C49"/>
    <w:rsid w:val="00661D65"/>
    <w:rsid w:val="00663F54"/>
    <w:rsid w:val="00664D62"/>
    <w:rsid w:val="00666DD2"/>
    <w:rsid w:val="006675B7"/>
    <w:rsid w:val="0067085B"/>
    <w:rsid w:val="00671791"/>
    <w:rsid w:val="00672F76"/>
    <w:rsid w:val="00673666"/>
    <w:rsid w:val="00673B5D"/>
    <w:rsid w:val="00677223"/>
    <w:rsid w:val="00677951"/>
    <w:rsid w:val="00681369"/>
    <w:rsid w:val="006860CB"/>
    <w:rsid w:val="00686A2F"/>
    <w:rsid w:val="00686F7B"/>
    <w:rsid w:val="0069132A"/>
    <w:rsid w:val="006928F4"/>
    <w:rsid w:val="006934F1"/>
    <w:rsid w:val="00696E72"/>
    <w:rsid w:val="006A11A1"/>
    <w:rsid w:val="006A18C6"/>
    <w:rsid w:val="006B0BB3"/>
    <w:rsid w:val="006B319F"/>
    <w:rsid w:val="006B5190"/>
    <w:rsid w:val="006C0CEA"/>
    <w:rsid w:val="006C1B16"/>
    <w:rsid w:val="006C3EFE"/>
    <w:rsid w:val="006C4AB7"/>
    <w:rsid w:val="006C4AE2"/>
    <w:rsid w:val="006C5B14"/>
    <w:rsid w:val="006C5C1B"/>
    <w:rsid w:val="006C7178"/>
    <w:rsid w:val="006C7CDA"/>
    <w:rsid w:val="006D02D1"/>
    <w:rsid w:val="006D305B"/>
    <w:rsid w:val="006D666D"/>
    <w:rsid w:val="006D69E4"/>
    <w:rsid w:val="006E2B31"/>
    <w:rsid w:val="006E361E"/>
    <w:rsid w:val="006E3FFD"/>
    <w:rsid w:val="006F1D12"/>
    <w:rsid w:val="006F5C1D"/>
    <w:rsid w:val="006F6EDA"/>
    <w:rsid w:val="006F747A"/>
    <w:rsid w:val="00701D33"/>
    <w:rsid w:val="0070212F"/>
    <w:rsid w:val="007069A5"/>
    <w:rsid w:val="00706B6A"/>
    <w:rsid w:val="00711189"/>
    <w:rsid w:val="00711788"/>
    <w:rsid w:val="007121C9"/>
    <w:rsid w:val="00712576"/>
    <w:rsid w:val="00712672"/>
    <w:rsid w:val="00714B6E"/>
    <w:rsid w:val="0072072C"/>
    <w:rsid w:val="00720965"/>
    <w:rsid w:val="0072110E"/>
    <w:rsid w:val="00724166"/>
    <w:rsid w:val="00731F80"/>
    <w:rsid w:val="00732D74"/>
    <w:rsid w:val="00732F8B"/>
    <w:rsid w:val="00733BD8"/>
    <w:rsid w:val="00736D30"/>
    <w:rsid w:val="007402E2"/>
    <w:rsid w:val="00741376"/>
    <w:rsid w:val="007414AE"/>
    <w:rsid w:val="0074314A"/>
    <w:rsid w:val="00743C9B"/>
    <w:rsid w:val="00743F55"/>
    <w:rsid w:val="007443B0"/>
    <w:rsid w:val="007476A7"/>
    <w:rsid w:val="00750BD1"/>
    <w:rsid w:val="00756054"/>
    <w:rsid w:val="007566B2"/>
    <w:rsid w:val="00757C76"/>
    <w:rsid w:val="00757F4F"/>
    <w:rsid w:val="00764F91"/>
    <w:rsid w:val="00765CAF"/>
    <w:rsid w:val="00772006"/>
    <w:rsid w:val="00772586"/>
    <w:rsid w:val="00773641"/>
    <w:rsid w:val="007747DD"/>
    <w:rsid w:val="0077558C"/>
    <w:rsid w:val="00776110"/>
    <w:rsid w:val="00780339"/>
    <w:rsid w:val="007817F5"/>
    <w:rsid w:val="00784F4D"/>
    <w:rsid w:val="00785DCE"/>
    <w:rsid w:val="0078670C"/>
    <w:rsid w:val="007906C6"/>
    <w:rsid w:val="00790954"/>
    <w:rsid w:val="007919FB"/>
    <w:rsid w:val="007923B5"/>
    <w:rsid w:val="007A2EB3"/>
    <w:rsid w:val="007A463E"/>
    <w:rsid w:val="007A6DC7"/>
    <w:rsid w:val="007A7426"/>
    <w:rsid w:val="007B2985"/>
    <w:rsid w:val="007B3ABA"/>
    <w:rsid w:val="007B52AE"/>
    <w:rsid w:val="007B6194"/>
    <w:rsid w:val="007B68BE"/>
    <w:rsid w:val="007B68F2"/>
    <w:rsid w:val="007B6F76"/>
    <w:rsid w:val="007B78E9"/>
    <w:rsid w:val="007C3E69"/>
    <w:rsid w:val="007C4427"/>
    <w:rsid w:val="007C552B"/>
    <w:rsid w:val="007C71F8"/>
    <w:rsid w:val="007D03B2"/>
    <w:rsid w:val="007D14F8"/>
    <w:rsid w:val="007D1580"/>
    <w:rsid w:val="007D351B"/>
    <w:rsid w:val="007D6EEE"/>
    <w:rsid w:val="007D6F2C"/>
    <w:rsid w:val="007E05F1"/>
    <w:rsid w:val="007E0C28"/>
    <w:rsid w:val="007E36FC"/>
    <w:rsid w:val="007E7442"/>
    <w:rsid w:val="007E7639"/>
    <w:rsid w:val="007F348C"/>
    <w:rsid w:val="007F3F89"/>
    <w:rsid w:val="00804C45"/>
    <w:rsid w:val="00805A4E"/>
    <w:rsid w:val="00805D46"/>
    <w:rsid w:val="00805EC1"/>
    <w:rsid w:val="00807D59"/>
    <w:rsid w:val="00810E7D"/>
    <w:rsid w:val="00813C55"/>
    <w:rsid w:val="00814423"/>
    <w:rsid w:val="00815706"/>
    <w:rsid w:val="0081690B"/>
    <w:rsid w:val="00816CEC"/>
    <w:rsid w:val="00816D84"/>
    <w:rsid w:val="00817888"/>
    <w:rsid w:val="008241A4"/>
    <w:rsid w:val="0083335F"/>
    <w:rsid w:val="0083451D"/>
    <w:rsid w:val="008371A9"/>
    <w:rsid w:val="008402E6"/>
    <w:rsid w:val="008414EA"/>
    <w:rsid w:val="00844F4E"/>
    <w:rsid w:val="00846C62"/>
    <w:rsid w:val="008546F1"/>
    <w:rsid w:val="00857575"/>
    <w:rsid w:val="00861188"/>
    <w:rsid w:val="008626F6"/>
    <w:rsid w:val="00864C33"/>
    <w:rsid w:val="00872712"/>
    <w:rsid w:val="00874030"/>
    <w:rsid w:val="00874BE0"/>
    <w:rsid w:val="00874F07"/>
    <w:rsid w:val="00880BAB"/>
    <w:rsid w:val="00882250"/>
    <w:rsid w:val="00887B44"/>
    <w:rsid w:val="0089167E"/>
    <w:rsid w:val="00891F73"/>
    <w:rsid w:val="008928E9"/>
    <w:rsid w:val="008935CD"/>
    <w:rsid w:val="00893F24"/>
    <w:rsid w:val="00895BD0"/>
    <w:rsid w:val="008A264C"/>
    <w:rsid w:val="008A35A1"/>
    <w:rsid w:val="008A3C2F"/>
    <w:rsid w:val="008A599B"/>
    <w:rsid w:val="008A5A72"/>
    <w:rsid w:val="008A6C38"/>
    <w:rsid w:val="008A797E"/>
    <w:rsid w:val="008B3E20"/>
    <w:rsid w:val="008B7B4B"/>
    <w:rsid w:val="008C0510"/>
    <w:rsid w:val="008C113B"/>
    <w:rsid w:val="008C3E7B"/>
    <w:rsid w:val="008C4DD6"/>
    <w:rsid w:val="008C6293"/>
    <w:rsid w:val="008C6B07"/>
    <w:rsid w:val="008D136B"/>
    <w:rsid w:val="008D1611"/>
    <w:rsid w:val="008D3324"/>
    <w:rsid w:val="008D33DF"/>
    <w:rsid w:val="008D360B"/>
    <w:rsid w:val="008E0324"/>
    <w:rsid w:val="008E1982"/>
    <w:rsid w:val="008E1ECA"/>
    <w:rsid w:val="008E30CF"/>
    <w:rsid w:val="008E3D52"/>
    <w:rsid w:val="008E4889"/>
    <w:rsid w:val="008E651C"/>
    <w:rsid w:val="008E768D"/>
    <w:rsid w:val="008F1B6C"/>
    <w:rsid w:val="008F1F63"/>
    <w:rsid w:val="008F70E5"/>
    <w:rsid w:val="00901CD6"/>
    <w:rsid w:val="00902AC8"/>
    <w:rsid w:val="009038DA"/>
    <w:rsid w:val="0090437F"/>
    <w:rsid w:val="00906646"/>
    <w:rsid w:val="00907409"/>
    <w:rsid w:val="00914696"/>
    <w:rsid w:val="00915C73"/>
    <w:rsid w:val="00915D3A"/>
    <w:rsid w:val="0091762E"/>
    <w:rsid w:val="009201B2"/>
    <w:rsid w:val="009211C9"/>
    <w:rsid w:val="009226F0"/>
    <w:rsid w:val="00922B08"/>
    <w:rsid w:val="00923571"/>
    <w:rsid w:val="00923FC2"/>
    <w:rsid w:val="00924552"/>
    <w:rsid w:val="009245ED"/>
    <w:rsid w:val="009245F0"/>
    <w:rsid w:val="00925C22"/>
    <w:rsid w:val="00926B19"/>
    <w:rsid w:val="0093005A"/>
    <w:rsid w:val="00930155"/>
    <w:rsid w:val="009346A1"/>
    <w:rsid w:val="0094144F"/>
    <w:rsid w:val="00941F41"/>
    <w:rsid w:val="00942972"/>
    <w:rsid w:val="009456AE"/>
    <w:rsid w:val="00946A5E"/>
    <w:rsid w:val="00950801"/>
    <w:rsid w:val="00952178"/>
    <w:rsid w:val="00954814"/>
    <w:rsid w:val="00955E82"/>
    <w:rsid w:val="00961154"/>
    <w:rsid w:val="00961B41"/>
    <w:rsid w:val="00961D1E"/>
    <w:rsid w:val="00962269"/>
    <w:rsid w:val="00962D75"/>
    <w:rsid w:val="00964160"/>
    <w:rsid w:val="00964200"/>
    <w:rsid w:val="009642F0"/>
    <w:rsid w:val="00964994"/>
    <w:rsid w:val="00964CF8"/>
    <w:rsid w:val="009655D2"/>
    <w:rsid w:val="009758F8"/>
    <w:rsid w:val="00982772"/>
    <w:rsid w:val="00983253"/>
    <w:rsid w:val="009840F3"/>
    <w:rsid w:val="009877AE"/>
    <w:rsid w:val="00987F9D"/>
    <w:rsid w:val="009907AD"/>
    <w:rsid w:val="0099106F"/>
    <w:rsid w:val="0099311C"/>
    <w:rsid w:val="0099387E"/>
    <w:rsid w:val="009958FF"/>
    <w:rsid w:val="0099712A"/>
    <w:rsid w:val="009A04E8"/>
    <w:rsid w:val="009A14FF"/>
    <w:rsid w:val="009A3418"/>
    <w:rsid w:val="009A37AA"/>
    <w:rsid w:val="009A5B97"/>
    <w:rsid w:val="009B1439"/>
    <w:rsid w:val="009B2497"/>
    <w:rsid w:val="009B3DF0"/>
    <w:rsid w:val="009B4C85"/>
    <w:rsid w:val="009B5759"/>
    <w:rsid w:val="009C0B9A"/>
    <w:rsid w:val="009C0D85"/>
    <w:rsid w:val="009C151C"/>
    <w:rsid w:val="009C19E2"/>
    <w:rsid w:val="009C1B32"/>
    <w:rsid w:val="009C1E5E"/>
    <w:rsid w:val="009C3A41"/>
    <w:rsid w:val="009C4E39"/>
    <w:rsid w:val="009C50A0"/>
    <w:rsid w:val="009C58E3"/>
    <w:rsid w:val="009C70E3"/>
    <w:rsid w:val="009D0B18"/>
    <w:rsid w:val="009D1C89"/>
    <w:rsid w:val="009D39CF"/>
    <w:rsid w:val="009D3A30"/>
    <w:rsid w:val="009D3FBB"/>
    <w:rsid w:val="009D5FB4"/>
    <w:rsid w:val="009E04D8"/>
    <w:rsid w:val="009E1C8B"/>
    <w:rsid w:val="009E2F33"/>
    <w:rsid w:val="009E48A6"/>
    <w:rsid w:val="009E4C97"/>
    <w:rsid w:val="009E74DC"/>
    <w:rsid w:val="009F2B6A"/>
    <w:rsid w:val="009F57D4"/>
    <w:rsid w:val="00A02F8E"/>
    <w:rsid w:val="00A03259"/>
    <w:rsid w:val="00A11D21"/>
    <w:rsid w:val="00A13130"/>
    <w:rsid w:val="00A13313"/>
    <w:rsid w:val="00A14B74"/>
    <w:rsid w:val="00A21545"/>
    <w:rsid w:val="00A21DF6"/>
    <w:rsid w:val="00A25090"/>
    <w:rsid w:val="00A3019A"/>
    <w:rsid w:val="00A3033D"/>
    <w:rsid w:val="00A3119E"/>
    <w:rsid w:val="00A31263"/>
    <w:rsid w:val="00A32D53"/>
    <w:rsid w:val="00A34745"/>
    <w:rsid w:val="00A34AD4"/>
    <w:rsid w:val="00A34CBF"/>
    <w:rsid w:val="00A3579B"/>
    <w:rsid w:val="00A37788"/>
    <w:rsid w:val="00A41ABD"/>
    <w:rsid w:val="00A42A09"/>
    <w:rsid w:val="00A42CA1"/>
    <w:rsid w:val="00A452FC"/>
    <w:rsid w:val="00A45C8C"/>
    <w:rsid w:val="00A47625"/>
    <w:rsid w:val="00A515B0"/>
    <w:rsid w:val="00A52DAB"/>
    <w:rsid w:val="00A536A8"/>
    <w:rsid w:val="00A5452F"/>
    <w:rsid w:val="00A55643"/>
    <w:rsid w:val="00A5688B"/>
    <w:rsid w:val="00A57A8B"/>
    <w:rsid w:val="00A61D4C"/>
    <w:rsid w:val="00A6236C"/>
    <w:rsid w:val="00A6693B"/>
    <w:rsid w:val="00A71035"/>
    <w:rsid w:val="00A7154F"/>
    <w:rsid w:val="00A72181"/>
    <w:rsid w:val="00A73C04"/>
    <w:rsid w:val="00A7558A"/>
    <w:rsid w:val="00A75BB0"/>
    <w:rsid w:val="00A81AF7"/>
    <w:rsid w:val="00A82356"/>
    <w:rsid w:val="00A84CDE"/>
    <w:rsid w:val="00A863BC"/>
    <w:rsid w:val="00A87326"/>
    <w:rsid w:val="00A87ECE"/>
    <w:rsid w:val="00A91BB5"/>
    <w:rsid w:val="00A93255"/>
    <w:rsid w:val="00A93BB2"/>
    <w:rsid w:val="00A97938"/>
    <w:rsid w:val="00AA2626"/>
    <w:rsid w:val="00AA29ED"/>
    <w:rsid w:val="00AA3326"/>
    <w:rsid w:val="00AA420D"/>
    <w:rsid w:val="00AA6FB5"/>
    <w:rsid w:val="00AB04BA"/>
    <w:rsid w:val="00AB0741"/>
    <w:rsid w:val="00AB5AF3"/>
    <w:rsid w:val="00AC5048"/>
    <w:rsid w:val="00AC5069"/>
    <w:rsid w:val="00AC753D"/>
    <w:rsid w:val="00AC7B04"/>
    <w:rsid w:val="00AC7FC9"/>
    <w:rsid w:val="00AD07ED"/>
    <w:rsid w:val="00AD0BA1"/>
    <w:rsid w:val="00AD3AB0"/>
    <w:rsid w:val="00AD46E1"/>
    <w:rsid w:val="00AD6118"/>
    <w:rsid w:val="00AD6289"/>
    <w:rsid w:val="00AD6B6A"/>
    <w:rsid w:val="00AD79D1"/>
    <w:rsid w:val="00AE02A4"/>
    <w:rsid w:val="00AE27BA"/>
    <w:rsid w:val="00AE3572"/>
    <w:rsid w:val="00AE3E1B"/>
    <w:rsid w:val="00AE56D4"/>
    <w:rsid w:val="00AF1CE0"/>
    <w:rsid w:val="00AF2412"/>
    <w:rsid w:val="00AF53C6"/>
    <w:rsid w:val="00AF7BC3"/>
    <w:rsid w:val="00AF7F68"/>
    <w:rsid w:val="00B012E4"/>
    <w:rsid w:val="00B02B9B"/>
    <w:rsid w:val="00B038C1"/>
    <w:rsid w:val="00B06506"/>
    <w:rsid w:val="00B06C03"/>
    <w:rsid w:val="00B11826"/>
    <w:rsid w:val="00B11B6E"/>
    <w:rsid w:val="00B13A2A"/>
    <w:rsid w:val="00B141A8"/>
    <w:rsid w:val="00B151FB"/>
    <w:rsid w:val="00B16142"/>
    <w:rsid w:val="00B172BB"/>
    <w:rsid w:val="00B207AE"/>
    <w:rsid w:val="00B22104"/>
    <w:rsid w:val="00B22722"/>
    <w:rsid w:val="00B25ED7"/>
    <w:rsid w:val="00B27A04"/>
    <w:rsid w:val="00B303FD"/>
    <w:rsid w:val="00B3058C"/>
    <w:rsid w:val="00B30D86"/>
    <w:rsid w:val="00B32758"/>
    <w:rsid w:val="00B350AE"/>
    <w:rsid w:val="00B35864"/>
    <w:rsid w:val="00B40495"/>
    <w:rsid w:val="00B40909"/>
    <w:rsid w:val="00B439BB"/>
    <w:rsid w:val="00B44E05"/>
    <w:rsid w:val="00B47370"/>
    <w:rsid w:val="00B554A7"/>
    <w:rsid w:val="00B6033B"/>
    <w:rsid w:val="00B6072A"/>
    <w:rsid w:val="00B6394C"/>
    <w:rsid w:val="00B64C66"/>
    <w:rsid w:val="00B66F86"/>
    <w:rsid w:val="00B67D40"/>
    <w:rsid w:val="00B701B0"/>
    <w:rsid w:val="00B72AE5"/>
    <w:rsid w:val="00B75E8F"/>
    <w:rsid w:val="00B80138"/>
    <w:rsid w:val="00B80A96"/>
    <w:rsid w:val="00B867E4"/>
    <w:rsid w:val="00B869E7"/>
    <w:rsid w:val="00B92ED3"/>
    <w:rsid w:val="00B93141"/>
    <w:rsid w:val="00B94461"/>
    <w:rsid w:val="00B95C80"/>
    <w:rsid w:val="00B9658B"/>
    <w:rsid w:val="00B96C9A"/>
    <w:rsid w:val="00BA1C14"/>
    <w:rsid w:val="00BA23A2"/>
    <w:rsid w:val="00BA25BC"/>
    <w:rsid w:val="00BA7201"/>
    <w:rsid w:val="00BB1FFE"/>
    <w:rsid w:val="00BB25B3"/>
    <w:rsid w:val="00BB4942"/>
    <w:rsid w:val="00BB5B76"/>
    <w:rsid w:val="00BC36F0"/>
    <w:rsid w:val="00BC4F84"/>
    <w:rsid w:val="00BC5881"/>
    <w:rsid w:val="00BC5E60"/>
    <w:rsid w:val="00BC7B9A"/>
    <w:rsid w:val="00BD1E62"/>
    <w:rsid w:val="00BD2EC9"/>
    <w:rsid w:val="00BD4E61"/>
    <w:rsid w:val="00BD567E"/>
    <w:rsid w:val="00BD7EB4"/>
    <w:rsid w:val="00BE2B9E"/>
    <w:rsid w:val="00BE32AC"/>
    <w:rsid w:val="00BE38C3"/>
    <w:rsid w:val="00BE408C"/>
    <w:rsid w:val="00BE5697"/>
    <w:rsid w:val="00BE604C"/>
    <w:rsid w:val="00BE72F1"/>
    <w:rsid w:val="00BE7E04"/>
    <w:rsid w:val="00BF067F"/>
    <w:rsid w:val="00BF4A19"/>
    <w:rsid w:val="00BF57C9"/>
    <w:rsid w:val="00C016E1"/>
    <w:rsid w:val="00C02240"/>
    <w:rsid w:val="00C05F65"/>
    <w:rsid w:val="00C069DA"/>
    <w:rsid w:val="00C07B3E"/>
    <w:rsid w:val="00C11B97"/>
    <w:rsid w:val="00C128CF"/>
    <w:rsid w:val="00C15454"/>
    <w:rsid w:val="00C1581B"/>
    <w:rsid w:val="00C16182"/>
    <w:rsid w:val="00C1768D"/>
    <w:rsid w:val="00C17C56"/>
    <w:rsid w:val="00C23375"/>
    <w:rsid w:val="00C23B69"/>
    <w:rsid w:val="00C272F0"/>
    <w:rsid w:val="00C350A4"/>
    <w:rsid w:val="00C4123F"/>
    <w:rsid w:val="00C4452A"/>
    <w:rsid w:val="00C467DB"/>
    <w:rsid w:val="00C475E3"/>
    <w:rsid w:val="00C505FD"/>
    <w:rsid w:val="00C51C62"/>
    <w:rsid w:val="00C52DBB"/>
    <w:rsid w:val="00C533CB"/>
    <w:rsid w:val="00C6076E"/>
    <w:rsid w:val="00C61FA5"/>
    <w:rsid w:val="00C625B6"/>
    <w:rsid w:val="00C62992"/>
    <w:rsid w:val="00C62B16"/>
    <w:rsid w:val="00C64EFF"/>
    <w:rsid w:val="00C65072"/>
    <w:rsid w:val="00C67EAE"/>
    <w:rsid w:val="00C70567"/>
    <w:rsid w:val="00C7618A"/>
    <w:rsid w:val="00C77F35"/>
    <w:rsid w:val="00C805CC"/>
    <w:rsid w:val="00C80A42"/>
    <w:rsid w:val="00C81F03"/>
    <w:rsid w:val="00C82AA1"/>
    <w:rsid w:val="00C85776"/>
    <w:rsid w:val="00C85BB3"/>
    <w:rsid w:val="00C87FEC"/>
    <w:rsid w:val="00C91189"/>
    <w:rsid w:val="00C94020"/>
    <w:rsid w:val="00C944BB"/>
    <w:rsid w:val="00C967F4"/>
    <w:rsid w:val="00CA160F"/>
    <w:rsid w:val="00CA49F9"/>
    <w:rsid w:val="00CB0346"/>
    <w:rsid w:val="00CB1378"/>
    <w:rsid w:val="00CB31CD"/>
    <w:rsid w:val="00CB4EAA"/>
    <w:rsid w:val="00CB57C6"/>
    <w:rsid w:val="00CC0233"/>
    <w:rsid w:val="00CC093B"/>
    <w:rsid w:val="00CC3EC2"/>
    <w:rsid w:val="00CC4AD9"/>
    <w:rsid w:val="00CC5AAF"/>
    <w:rsid w:val="00CD0712"/>
    <w:rsid w:val="00CD11E8"/>
    <w:rsid w:val="00CD1B76"/>
    <w:rsid w:val="00CD4274"/>
    <w:rsid w:val="00CD5B81"/>
    <w:rsid w:val="00CD6B67"/>
    <w:rsid w:val="00CE0604"/>
    <w:rsid w:val="00CE0E6F"/>
    <w:rsid w:val="00CE3F47"/>
    <w:rsid w:val="00CE5A00"/>
    <w:rsid w:val="00CE6CB2"/>
    <w:rsid w:val="00CE75E6"/>
    <w:rsid w:val="00CF0561"/>
    <w:rsid w:val="00CF158A"/>
    <w:rsid w:val="00CF487F"/>
    <w:rsid w:val="00CF525C"/>
    <w:rsid w:val="00CF6161"/>
    <w:rsid w:val="00CF6EA3"/>
    <w:rsid w:val="00D0219D"/>
    <w:rsid w:val="00D0225A"/>
    <w:rsid w:val="00D04F96"/>
    <w:rsid w:val="00D057A6"/>
    <w:rsid w:val="00D0605B"/>
    <w:rsid w:val="00D0614D"/>
    <w:rsid w:val="00D06167"/>
    <w:rsid w:val="00D061C6"/>
    <w:rsid w:val="00D12E06"/>
    <w:rsid w:val="00D143D3"/>
    <w:rsid w:val="00D15E46"/>
    <w:rsid w:val="00D168C4"/>
    <w:rsid w:val="00D16AAC"/>
    <w:rsid w:val="00D16F67"/>
    <w:rsid w:val="00D2130D"/>
    <w:rsid w:val="00D224D5"/>
    <w:rsid w:val="00D23E20"/>
    <w:rsid w:val="00D24DB8"/>
    <w:rsid w:val="00D25111"/>
    <w:rsid w:val="00D277D1"/>
    <w:rsid w:val="00D30FE1"/>
    <w:rsid w:val="00D3182F"/>
    <w:rsid w:val="00D32C59"/>
    <w:rsid w:val="00D37C18"/>
    <w:rsid w:val="00D419E9"/>
    <w:rsid w:val="00D42D19"/>
    <w:rsid w:val="00D43BE2"/>
    <w:rsid w:val="00D46DC8"/>
    <w:rsid w:val="00D473B0"/>
    <w:rsid w:val="00D47A71"/>
    <w:rsid w:val="00D51592"/>
    <w:rsid w:val="00D51C5B"/>
    <w:rsid w:val="00D51E1B"/>
    <w:rsid w:val="00D52E86"/>
    <w:rsid w:val="00D57374"/>
    <w:rsid w:val="00D57380"/>
    <w:rsid w:val="00D5776B"/>
    <w:rsid w:val="00D6086B"/>
    <w:rsid w:val="00D61695"/>
    <w:rsid w:val="00D65A9A"/>
    <w:rsid w:val="00D66372"/>
    <w:rsid w:val="00D66611"/>
    <w:rsid w:val="00D675A8"/>
    <w:rsid w:val="00D748E4"/>
    <w:rsid w:val="00D760F9"/>
    <w:rsid w:val="00D80137"/>
    <w:rsid w:val="00D806B5"/>
    <w:rsid w:val="00D812C7"/>
    <w:rsid w:val="00D87B39"/>
    <w:rsid w:val="00D90B75"/>
    <w:rsid w:val="00D93F27"/>
    <w:rsid w:val="00D94EA6"/>
    <w:rsid w:val="00D9670D"/>
    <w:rsid w:val="00D9727C"/>
    <w:rsid w:val="00DA227A"/>
    <w:rsid w:val="00DA3E5B"/>
    <w:rsid w:val="00DA4053"/>
    <w:rsid w:val="00DA6EE1"/>
    <w:rsid w:val="00DA78B3"/>
    <w:rsid w:val="00DB1C58"/>
    <w:rsid w:val="00DB274E"/>
    <w:rsid w:val="00DB2799"/>
    <w:rsid w:val="00DB3604"/>
    <w:rsid w:val="00DB3817"/>
    <w:rsid w:val="00DB64C4"/>
    <w:rsid w:val="00DB6E0D"/>
    <w:rsid w:val="00DB75AD"/>
    <w:rsid w:val="00DB78EF"/>
    <w:rsid w:val="00DC0AA8"/>
    <w:rsid w:val="00DC267F"/>
    <w:rsid w:val="00DC37C5"/>
    <w:rsid w:val="00DC5C9D"/>
    <w:rsid w:val="00DC611A"/>
    <w:rsid w:val="00DC68AC"/>
    <w:rsid w:val="00DD31DE"/>
    <w:rsid w:val="00DD33D5"/>
    <w:rsid w:val="00DD6854"/>
    <w:rsid w:val="00DD6959"/>
    <w:rsid w:val="00DD6A31"/>
    <w:rsid w:val="00DD799D"/>
    <w:rsid w:val="00DE1027"/>
    <w:rsid w:val="00DE61A1"/>
    <w:rsid w:val="00DE6D94"/>
    <w:rsid w:val="00DF0302"/>
    <w:rsid w:val="00DF29C9"/>
    <w:rsid w:val="00DF3207"/>
    <w:rsid w:val="00DF485C"/>
    <w:rsid w:val="00DF5226"/>
    <w:rsid w:val="00E03302"/>
    <w:rsid w:val="00E033BA"/>
    <w:rsid w:val="00E03E6F"/>
    <w:rsid w:val="00E04D52"/>
    <w:rsid w:val="00E05DA8"/>
    <w:rsid w:val="00E06B4D"/>
    <w:rsid w:val="00E06C34"/>
    <w:rsid w:val="00E06E9F"/>
    <w:rsid w:val="00E10B9E"/>
    <w:rsid w:val="00E13B29"/>
    <w:rsid w:val="00E13BF6"/>
    <w:rsid w:val="00E13C4A"/>
    <w:rsid w:val="00E165F7"/>
    <w:rsid w:val="00E16FF8"/>
    <w:rsid w:val="00E212D3"/>
    <w:rsid w:val="00E22C60"/>
    <w:rsid w:val="00E22DD0"/>
    <w:rsid w:val="00E23EEC"/>
    <w:rsid w:val="00E24165"/>
    <w:rsid w:val="00E259C6"/>
    <w:rsid w:val="00E26060"/>
    <w:rsid w:val="00E33F2E"/>
    <w:rsid w:val="00E4073B"/>
    <w:rsid w:val="00E40874"/>
    <w:rsid w:val="00E409CF"/>
    <w:rsid w:val="00E4174B"/>
    <w:rsid w:val="00E424D2"/>
    <w:rsid w:val="00E42BAB"/>
    <w:rsid w:val="00E45749"/>
    <w:rsid w:val="00E47531"/>
    <w:rsid w:val="00E47FD1"/>
    <w:rsid w:val="00E502D6"/>
    <w:rsid w:val="00E50380"/>
    <w:rsid w:val="00E54B00"/>
    <w:rsid w:val="00E610C1"/>
    <w:rsid w:val="00E61347"/>
    <w:rsid w:val="00E6243E"/>
    <w:rsid w:val="00E63519"/>
    <w:rsid w:val="00E67EC4"/>
    <w:rsid w:val="00E7076D"/>
    <w:rsid w:val="00E70F27"/>
    <w:rsid w:val="00E71F6C"/>
    <w:rsid w:val="00E723EC"/>
    <w:rsid w:val="00E73B27"/>
    <w:rsid w:val="00E753EF"/>
    <w:rsid w:val="00E758E0"/>
    <w:rsid w:val="00E76218"/>
    <w:rsid w:val="00E80286"/>
    <w:rsid w:val="00E82C4D"/>
    <w:rsid w:val="00E833AF"/>
    <w:rsid w:val="00E852D4"/>
    <w:rsid w:val="00E90805"/>
    <w:rsid w:val="00E90A30"/>
    <w:rsid w:val="00E9158B"/>
    <w:rsid w:val="00E941FA"/>
    <w:rsid w:val="00E9531B"/>
    <w:rsid w:val="00E97255"/>
    <w:rsid w:val="00EA7CA6"/>
    <w:rsid w:val="00EA7D92"/>
    <w:rsid w:val="00EB4507"/>
    <w:rsid w:val="00EB5650"/>
    <w:rsid w:val="00EB75A7"/>
    <w:rsid w:val="00EC060E"/>
    <w:rsid w:val="00EC0E9B"/>
    <w:rsid w:val="00EC2733"/>
    <w:rsid w:val="00ED003C"/>
    <w:rsid w:val="00ED0FA5"/>
    <w:rsid w:val="00ED10A2"/>
    <w:rsid w:val="00ED1CCB"/>
    <w:rsid w:val="00ED3249"/>
    <w:rsid w:val="00EE0D7E"/>
    <w:rsid w:val="00EE2A0E"/>
    <w:rsid w:val="00EE4603"/>
    <w:rsid w:val="00EE47CB"/>
    <w:rsid w:val="00EE5854"/>
    <w:rsid w:val="00EE6922"/>
    <w:rsid w:val="00EF0AEC"/>
    <w:rsid w:val="00EF211A"/>
    <w:rsid w:val="00EF24CB"/>
    <w:rsid w:val="00EF2C65"/>
    <w:rsid w:val="00EF3C3D"/>
    <w:rsid w:val="00EF496E"/>
    <w:rsid w:val="00EF5D51"/>
    <w:rsid w:val="00EF5EFC"/>
    <w:rsid w:val="00EF6001"/>
    <w:rsid w:val="00EF65D6"/>
    <w:rsid w:val="00EF6CED"/>
    <w:rsid w:val="00F01C77"/>
    <w:rsid w:val="00F0350F"/>
    <w:rsid w:val="00F04049"/>
    <w:rsid w:val="00F0692C"/>
    <w:rsid w:val="00F1117F"/>
    <w:rsid w:val="00F11AEB"/>
    <w:rsid w:val="00F223F5"/>
    <w:rsid w:val="00F31C29"/>
    <w:rsid w:val="00F31EF8"/>
    <w:rsid w:val="00F32239"/>
    <w:rsid w:val="00F3224E"/>
    <w:rsid w:val="00F352D1"/>
    <w:rsid w:val="00F364FC"/>
    <w:rsid w:val="00F472C9"/>
    <w:rsid w:val="00F52F73"/>
    <w:rsid w:val="00F53BA3"/>
    <w:rsid w:val="00F53DE8"/>
    <w:rsid w:val="00F56166"/>
    <w:rsid w:val="00F5678B"/>
    <w:rsid w:val="00F57999"/>
    <w:rsid w:val="00F57F3B"/>
    <w:rsid w:val="00F60B3B"/>
    <w:rsid w:val="00F614AE"/>
    <w:rsid w:val="00F61C81"/>
    <w:rsid w:val="00F640E5"/>
    <w:rsid w:val="00F77352"/>
    <w:rsid w:val="00F80339"/>
    <w:rsid w:val="00F842FA"/>
    <w:rsid w:val="00F862C7"/>
    <w:rsid w:val="00F8684E"/>
    <w:rsid w:val="00F86BC3"/>
    <w:rsid w:val="00F86C67"/>
    <w:rsid w:val="00F87EFC"/>
    <w:rsid w:val="00F90831"/>
    <w:rsid w:val="00F90D57"/>
    <w:rsid w:val="00F91C1F"/>
    <w:rsid w:val="00F925BA"/>
    <w:rsid w:val="00F9309F"/>
    <w:rsid w:val="00F93601"/>
    <w:rsid w:val="00F94605"/>
    <w:rsid w:val="00F95A48"/>
    <w:rsid w:val="00F960D8"/>
    <w:rsid w:val="00F962AA"/>
    <w:rsid w:val="00F97684"/>
    <w:rsid w:val="00FA01EC"/>
    <w:rsid w:val="00FA0C7C"/>
    <w:rsid w:val="00FA2DE3"/>
    <w:rsid w:val="00FA2E7D"/>
    <w:rsid w:val="00FB1E2B"/>
    <w:rsid w:val="00FB3C7D"/>
    <w:rsid w:val="00FB4095"/>
    <w:rsid w:val="00FB5FEE"/>
    <w:rsid w:val="00FC24A0"/>
    <w:rsid w:val="00FC75D2"/>
    <w:rsid w:val="00FD146A"/>
    <w:rsid w:val="00FD32D2"/>
    <w:rsid w:val="00FD5210"/>
    <w:rsid w:val="00FD554A"/>
    <w:rsid w:val="00FD6C0B"/>
    <w:rsid w:val="00FD6E40"/>
    <w:rsid w:val="00FD6F19"/>
    <w:rsid w:val="00FE3522"/>
    <w:rsid w:val="00FE433E"/>
    <w:rsid w:val="00FE4E48"/>
    <w:rsid w:val="00FE5C84"/>
    <w:rsid w:val="00FE71C4"/>
    <w:rsid w:val="00FF02A6"/>
    <w:rsid w:val="00FF0928"/>
    <w:rsid w:val="00FF0FD4"/>
    <w:rsid w:val="00FF1C60"/>
    <w:rsid w:val="00FF2C85"/>
    <w:rsid w:val="00FF3FC3"/>
    <w:rsid w:val="00FF5A70"/>
    <w:rsid w:val="00FF63F4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8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D6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6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D68D5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5122F8"/>
    <w:pPr>
      <w:ind w:left="720"/>
      <w:contextualSpacing/>
    </w:pPr>
    <w:rPr>
      <w:szCs w:val="35"/>
    </w:rPr>
  </w:style>
  <w:style w:type="character" w:styleId="a7">
    <w:name w:val="Hyperlink"/>
    <w:basedOn w:val="a0"/>
    <w:rsid w:val="009211C9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AD611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CharChar">
    <w:name w:val="Char Char อักขระ อักขระ อักขระ"/>
    <w:basedOn w:val="a"/>
    <w:rsid w:val="00AD6118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8">
    <w:name w:val="header"/>
    <w:basedOn w:val="a"/>
    <w:link w:val="a9"/>
    <w:rsid w:val="002E6ED9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rsid w:val="002E6ED9"/>
    <w:rPr>
      <w:sz w:val="24"/>
      <w:szCs w:val="28"/>
    </w:rPr>
  </w:style>
  <w:style w:type="paragraph" w:styleId="21">
    <w:name w:val="Body Text Indent 2"/>
    <w:basedOn w:val="a"/>
    <w:link w:val="22"/>
    <w:rsid w:val="00902AC8"/>
    <w:pPr>
      <w:tabs>
        <w:tab w:val="left" w:pos="1440"/>
        <w:tab w:val="left" w:pos="1800"/>
      </w:tabs>
      <w:ind w:firstLine="1800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902AC8"/>
    <w:rPr>
      <w:rFonts w:ascii="AngsanaUPC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8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131A1"/>
    <w:pPr>
      <w:keepNext/>
      <w:outlineLvl w:val="0"/>
    </w:pPr>
    <w:rPr>
      <w:rFonts w:ascii="Browallia New" w:hAnsi="Browallia New" w:cs="Browallia New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D6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qFormat/>
    <w:rsid w:val="00267BB3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D6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D68D5"/>
    <w:rPr>
      <w:rFonts w:ascii="Tahoma" w:eastAsia="Cordia New" w:hAnsi="Tahoma"/>
      <w:sz w:val="16"/>
    </w:rPr>
  </w:style>
  <w:style w:type="paragraph" w:styleId="a6">
    <w:name w:val="List Paragraph"/>
    <w:basedOn w:val="a"/>
    <w:uiPriority w:val="34"/>
    <w:qFormat/>
    <w:rsid w:val="005122F8"/>
    <w:pPr>
      <w:ind w:left="720"/>
      <w:contextualSpacing/>
    </w:pPr>
    <w:rPr>
      <w:szCs w:val="35"/>
    </w:rPr>
  </w:style>
  <w:style w:type="character" w:styleId="a7">
    <w:name w:val="Hyperlink"/>
    <w:basedOn w:val="a0"/>
    <w:rsid w:val="009211C9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AD611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CharChar">
    <w:name w:val="Char Char อักขระ อักขระ อักขระ"/>
    <w:basedOn w:val="a"/>
    <w:rsid w:val="00AD6118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8">
    <w:name w:val="header"/>
    <w:basedOn w:val="a"/>
    <w:link w:val="a9"/>
    <w:rsid w:val="002E6ED9"/>
    <w:pPr>
      <w:tabs>
        <w:tab w:val="center" w:pos="4153"/>
        <w:tab w:val="right" w:pos="8306"/>
      </w:tabs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rsid w:val="002E6ED9"/>
    <w:rPr>
      <w:sz w:val="24"/>
      <w:szCs w:val="28"/>
    </w:rPr>
  </w:style>
  <w:style w:type="paragraph" w:styleId="21">
    <w:name w:val="Body Text Indent 2"/>
    <w:basedOn w:val="a"/>
    <w:link w:val="22"/>
    <w:rsid w:val="00902AC8"/>
    <w:pPr>
      <w:tabs>
        <w:tab w:val="left" w:pos="1440"/>
        <w:tab w:val="left" w:pos="1800"/>
      </w:tabs>
      <w:ind w:firstLine="1800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902AC8"/>
    <w:rPr>
      <w:rFonts w:ascii="AngsanaUPC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KRUT.T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AC1F-EB7B-4BC1-AF8D-E284D373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!</dc:creator>
  <cp:lastModifiedBy>Windows User</cp:lastModifiedBy>
  <cp:revision>108</cp:revision>
  <cp:lastPrinted>2020-10-07T03:51:00Z</cp:lastPrinted>
  <dcterms:created xsi:type="dcterms:W3CDTF">2020-09-16T07:28:00Z</dcterms:created>
  <dcterms:modified xsi:type="dcterms:W3CDTF">2020-10-07T08:14:00Z</dcterms:modified>
</cp:coreProperties>
</file>